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4F05D0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14:paraId="404C78F2" w14:textId="6E82295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Dokumentation</w:t>
                </w:r>
              </w:p>
              <w:p w14:paraId="50C8BE72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403EEFC9" w14:textId="4A586339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für </w:t>
                </w:r>
              </w:p>
              <w:p w14:paraId="4981B9B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0BEE7E5" w14:textId="4AD86A8C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F05D0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4F05D0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4F05D0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845CB4" w:rsidRPr="004F05D0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Marie Maier</w:t>
                </w:r>
                <w:r w:rsidR="00845CB4" w:rsidRPr="004F05D0">
                  <w:rPr>
                    <w:rFonts w:asciiTheme="minorHAnsi" w:hAnsiTheme="minorHAnsi" w:cstheme="minorHAnsi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 xml:space="preserve">Tillich, Gruber, </w:t>
                </w:r>
                <w:proofErr w:type="spellStart"/>
                <w:r w:rsidRPr="004F05D0">
                  <w:rPr>
                    <w:rFonts w:asciiTheme="minorHAnsi" w:hAnsiTheme="minorHAnsi" w:cstheme="minorHAnsi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4F05D0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4F05D0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4F05D0" w:rsidRDefault="00845CB4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proofErr w:type="spellStart"/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Signature</w:t>
                </w:r>
                <w:proofErr w:type="spellEnd"/>
              </w:p>
            </w:tc>
          </w:tr>
          <w:tr w:rsidR="00845CB4" w:rsidRPr="004F05D0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4F05D0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4F05D0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14:paraId="12B7D4D0" w14:textId="6D3FA441" w:rsidR="00845CB4" w:rsidRPr="004F05D0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Projektbeschreibung</w:t>
                </w:r>
              </w:p>
              <w:p w14:paraId="316BDBD9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11DDD4B9" w14:textId="398B1D93" w:rsidR="00845CB4" w:rsidRPr="004F05D0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</w:rPr>
                  <w:t>Aufbau und Programmierung eines RF-ID Tags und Lesegerät</w:t>
                </w:r>
              </w:p>
              <w:p w14:paraId="06367C3A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845CB4" w:rsidRPr="004F05D0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4F05D0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D6B665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 w:rsidRPr="004F05D0">
                  <w:rPr>
                    <w:rFonts w:asciiTheme="minorHAnsi" w:hAnsiTheme="minorHAnsi" w:cstheme="minorHAnsi"/>
                    <w:sz w:val="32"/>
                    <w:szCs w:val="32"/>
                  </w:rPr>
                  <w:t>USED DEVICES</w:t>
                </w:r>
              </w:p>
              <w:p w14:paraId="6C412543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14:paraId="1A3F7480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4F05D0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4F05D0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</w:tr>
                <w:tr w:rsidR="00014912" w:rsidRPr="004F05D0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Labornetzteil</w:t>
                      </w:r>
                      <w:r w:rsidR="00014912" w:rsidRPr="004F05D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014912" w:rsidRPr="004F05D0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4F05D0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F05D0"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4F05D0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14:paraId="4928AE6B" w14:textId="77777777" w:rsidR="00845CB4" w:rsidRPr="004F05D0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38B816D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14:paraId="09510A07" w14:textId="77777777" w:rsidR="00845CB4" w:rsidRPr="004F05D0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845CB4" w:rsidRPr="004F05D0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</w:p>
            </w:tc>
          </w:tr>
          <w:tr w:rsidR="00845CB4" w:rsidRPr="004F05D0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4F05D0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F05D0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14:paraId="1704EAC1" w14:textId="77777777" w:rsidR="00845CB4" w:rsidRPr="004F05D0" w:rsidRDefault="00845CB4" w:rsidP="0095391A">
          <w:pPr>
            <w:rPr>
              <w:rFonts w:cstheme="minorHAnsi"/>
            </w:rPr>
          </w:pPr>
        </w:p>
        <w:p w14:paraId="32AEAD47" w14:textId="17522664" w:rsidR="00845CB4" w:rsidRPr="004F05D0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eastAsia="zh-CN" w:bidi="hi-IN"/>
            </w:rPr>
          </w:pPr>
          <w:proofErr w:type="spellStart"/>
          <w:r w:rsidRPr="004F05D0"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eastAsia="zh-CN" w:bidi="hi-IN"/>
            </w:rPr>
            <w:lastRenderedPageBreak/>
            <w:t>Inhaltsverzeichniss</w:t>
          </w:r>
          <w:proofErr w:type="spellEnd"/>
        </w:p>
      </w:sdtContent>
    </w:sdt>
    <w:p w14:paraId="6AAA4FA4" w14:textId="6FAA1BB5" w:rsidR="00D7092D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r w:rsidRPr="004F05D0">
        <w:rPr>
          <w:i w:val="0"/>
          <w:iCs w:val="0"/>
          <w:noProof/>
          <w:szCs w:val="22"/>
        </w:rPr>
        <w:fldChar w:fldCharType="begin"/>
      </w:r>
      <w:r w:rsidRPr="004F05D0">
        <w:rPr>
          <w:noProof/>
        </w:rPr>
        <w:instrText xml:space="preserve"> TOC \o "1-7" \h \z \u </w:instrText>
      </w:r>
      <w:r w:rsidRPr="004F05D0">
        <w:rPr>
          <w:i w:val="0"/>
          <w:iCs w:val="0"/>
          <w:noProof/>
          <w:szCs w:val="22"/>
        </w:rPr>
        <w:fldChar w:fldCharType="separate"/>
      </w:r>
      <w:hyperlink w:anchor="_Toc9949948" w:history="1">
        <w:r w:rsidR="00D7092D" w:rsidRPr="00654B86">
          <w:rPr>
            <w:rStyle w:val="Hyperlink"/>
            <w:noProof/>
          </w:rPr>
          <w:t>1</w:t>
        </w:r>
        <w:r w:rsidR="00D7092D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="00D7092D" w:rsidRPr="00654B86">
          <w:rPr>
            <w:rStyle w:val="Hyperlink"/>
            <w:noProof/>
          </w:rPr>
          <w:t>Hardware</w:t>
        </w:r>
        <w:r w:rsidR="00D7092D">
          <w:rPr>
            <w:noProof/>
            <w:webHidden/>
          </w:rPr>
          <w:tab/>
        </w:r>
        <w:r w:rsidR="00D7092D">
          <w:rPr>
            <w:noProof/>
            <w:webHidden/>
          </w:rPr>
          <w:fldChar w:fldCharType="begin"/>
        </w:r>
        <w:r w:rsidR="00D7092D">
          <w:rPr>
            <w:noProof/>
            <w:webHidden/>
          </w:rPr>
          <w:instrText xml:space="preserve"> PAGEREF _Toc9949948 \h </w:instrText>
        </w:r>
        <w:r w:rsidR="00D7092D">
          <w:rPr>
            <w:noProof/>
            <w:webHidden/>
          </w:rPr>
        </w:r>
        <w:r w:rsidR="00D7092D">
          <w:rPr>
            <w:noProof/>
            <w:webHidden/>
          </w:rPr>
          <w:fldChar w:fldCharType="separate"/>
        </w:r>
        <w:r w:rsidR="00D7092D">
          <w:rPr>
            <w:noProof/>
            <w:webHidden/>
          </w:rPr>
          <w:t>2</w:t>
        </w:r>
        <w:r w:rsidR="00D7092D">
          <w:rPr>
            <w:noProof/>
            <w:webHidden/>
          </w:rPr>
          <w:fldChar w:fldCharType="end"/>
        </w:r>
      </w:hyperlink>
    </w:p>
    <w:p w14:paraId="22BE4582" w14:textId="0CE6C217" w:rsidR="00D7092D" w:rsidRDefault="00D7092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49" w:history="1">
        <w:r w:rsidRPr="00654B86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54B86">
          <w:rPr>
            <w:rStyle w:val="Hyperlink"/>
            <w:noProof/>
          </w:rPr>
          <w:t>Lesege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7D5A86" w14:textId="592DE44B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0" w:history="1">
        <w:r w:rsidRPr="00654B86">
          <w:rPr>
            <w:rStyle w:val="Hyperlink"/>
            <w:noProof/>
          </w:rPr>
          <w:t>1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06BFC3" w14:textId="7D100177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1" w:history="1">
        <w:r w:rsidRPr="00654B86">
          <w:rPr>
            <w:rStyle w:val="Hyperlink"/>
            <w:noProof/>
          </w:rPr>
          <w:t>1.1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F78A10" w14:textId="73ADE546" w:rsidR="00D7092D" w:rsidRDefault="00D7092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2" w:history="1">
        <w:r w:rsidRPr="00654B86">
          <w:rPr>
            <w:rStyle w:val="Hyperlink"/>
            <w:noProof/>
          </w:rPr>
          <w:t>1.1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Resonanzfrequenz RC-Osz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7842C9" w14:textId="5C10D5E5" w:rsidR="00D7092D" w:rsidRDefault="00D7092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3" w:history="1">
        <w:r w:rsidRPr="00654B86">
          <w:rPr>
            <w:rStyle w:val="Hyperlink"/>
            <w:noProof/>
          </w:rPr>
          <w:t>1.1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Resonanzfrequenz 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6CA9F" w14:textId="6B4A6F4A" w:rsidR="00D7092D" w:rsidRDefault="00D7092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54" w:history="1">
        <w:r w:rsidRPr="00654B86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54B86">
          <w:rPr>
            <w:rStyle w:val="Hyperlink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8190B" w14:textId="5BC07614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5" w:history="1">
        <w:r w:rsidRPr="00654B86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58852" w14:textId="290F5617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6" w:history="1">
        <w:r w:rsidRPr="00654B86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B9D04" w14:textId="08B9A03F" w:rsidR="00D7092D" w:rsidRDefault="00D7092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7" w:history="1">
        <w:r w:rsidRPr="00654B86">
          <w:rPr>
            <w:rStyle w:val="Hyperlink"/>
            <w:noProof/>
          </w:rPr>
          <w:t>1.2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35328" w14:textId="02BC999D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8" w:history="1">
        <w:r w:rsidRPr="00654B86">
          <w:rPr>
            <w:rStyle w:val="Hyperlink"/>
            <w:noProof/>
          </w:rPr>
          <w:t>1.2.3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A01EC" w14:textId="03E60F99" w:rsidR="00D7092D" w:rsidRDefault="00D7092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59" w:history="1">
        <w:r w:rsidRPr="00654B86">
          <w:rPr>
            <w:rStyle w:val="Hyperlink"/>
            <w:noProof/>
          </w:rPr>
          <w:t>1.2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Übertragungsfunktion der Spannungsversorgung des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386CC9" w14:textId="3BDDD361" w:rsidR="00D7092D" w:rsidRDefault="00D7092D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0" w:history="1">
        <w:r w:rsidRPr="00654B86">
          <w:rPr>
            <w:rStyle w:val="Hyperlink"/>
            <w:noProof/>
          </w:rPr>
          <w:t>1.2.3.1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Mess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241BF" w14:textId="37C64685" w:rsidR="00D7092D" w:rsidRDefault="00D7092D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1" w:history="1">
        <w:r w:rsidRPr="00654B86">
          <w:rPr>
            <w:rStyle w:val="Hyperlink"/>
            <w:noProof/>
          </w:rPr>
          <w:t>1.2.3.1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1175B" w14:textId="1664F29C" w:rsidR="00D7092D" w:rsidRDefault="00D7092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2" w:history="1">
        <w:r w:rsidRPr="00654B86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54B86">
          <w:rPr>
            <w:rStyle w:val="Hyperlink"/>
            <w:noProof/>
          </w:rPr>
          <w:t>Übertragung zwischen Lesegerät und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99ECD" w14:textId="376FA018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3" w:history="1">
        <w:r w:rsidRPr="00654B86">
          <w:rPr>
            <w:rStyle w:val="Hyperlink"/>
            <w:noProof/>
          </w:rPr>
          <w:t>1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Übertragung von Tag zu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8E06C5" w14:textId="14F73192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4" w:history="1">
        <w:r w:rsidRPr="00654B86">
          <w:rPr>
            <w:rStyle w:val="Hyperlink"/>
            <w:noProof/>
          </w:rPr>
          <w:t>1.3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Übertragung von Reader zu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A6ADC5" w14:textId="0B84102F" w:rsidR="00D7092D" w:rsidRDefault="00D7092D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GB" w:eastAsia="en-GB"/>
        </w:rPr>
      </w:pPr>
      <w:hyperlink w:anchor="_Toc9949965" w:history="1">
        <w:r w:rsidRPr="00654B86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568A9" w14:textId="1A66EDEB" w:rsidR="00D7092D" w:rsidRDefault="00D7092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6" w:history="1">
        <w:r w:rsidRPr="00654B86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54B86">
          <w:rPr>
            <w:rStyle w:val="Hyperlink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6CEC3E" w14:textId="0296EBAE" w:rsidR="00D7092D" w:rsidRDefault="00D7092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7" w:history="1">
        <w:r w:rsidRPr="00654B86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54B86">
          <w:rPr>
            <w:rStyle w:val="Hyperlink"/>
            <w:noProof/>
          </w:rPr>
          <w:t>Initi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AFDFFD" w14:textId="7DA2358F" w:rsidR="00D7092D" w:rsidRDefault="00D7092D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val="en-GB" w:eastAsia="en-GB"/>
        </w:rPr>
      </w:pPr>
      <w:hyperlink w:anchor="_Toc9949968" w:history="1">
        <w:r w:rsidRPr="00654B86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lang w:val="en-GB" w:eastAsia="en-GB"/>
          </w:rPr>
          <w:tab/>
        </w:r>
        <w:r w:rsidRPr="00654B86">
          <w:rPr>
            <w:rStyle w:val="Hyperlink"/>
            <w:noProof/>
          </w:rPr>
          <w:t>Sende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0C21B" w14:textId="4C191954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69" w:history="1">
        <w:r w:rsidRPr="00654B86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Senderoutine 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934D71" w14:textId="26FAE093" w:rsidR="00D7092D" w:rsidRDefault="00D7092D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0" w:history="1">
        <w:r w:rsidRPr="00654B86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Timer der Sende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0EB468" w14:textId="5BFFCF2F" w:rsidR="00D7092D" w:rsidRDefault="00D7092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1" w:history="1">
        <w:r w:rsidRPr="00654B86">
          <w:rPr>
            <w:rStyle w:val="Hyperlink"/>
            <w:noProof/>
          </w:rPr>
          <w:t>2.3.2.1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</w:rPr>
          <w:t>Berechnung der Tim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2BB0C7" w14:textId="20C7C7DA" w:rsidR="00D7092D" w:rsidRDefault="00D7092D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val="en-GB" w:eastAsia="en-GB"/>
        </w:rPr>
      </w:pPr>
      <w:hyperlink w:anchor="_Toc9949972" w:history="1">
        <w:r w:rsidRPr="00654B86">
          <w:rPr>
            <w:rStyle w:val="Hyperlink"/>
            <w:noProof/>
            <w:lang w:val="en-GB"/>
          </w:rPr>
          <w:t>2.3.2.2</w:t>
        </w:r>
        <w:r>
          <w:rPr>
            <w:rFonts w:eastAsiaTheme="minorEastAsia"/>
            <w:noProof/>
            <w:sz w:val="22"/>
            <w:szCs w:val="22"/>
            <w:lang w:val="en-GB" w:eastAsia="en-GB"/>
          </w:rPr>
          <w:tab/>
        </w:r>
        <w:r w:rsidRPr="00654B86">
          <w:rPr>
            <w:rStyle w:val="Hyperlink"/>
            <w:noProof/>
            <w:lang w:val="en-GB"/>
          </w:rPr>
          <w:t>Interruptroutine des Timer 3 Capture Interru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3A5B5A" w14:textId="545C7009" w:rsidR="00B4753E" w:rsidRPr="004F05D0" w:rsidRDefault="00357A2F" w:rsidP="00904860">
      <w:pPr>
        <w:rPr>
          <w:i/>
          <w:iCs/>
          <w:noProof/>
          <w:szCs w:val="24"/>
        </w:rPr>
      </w:pPr>
      <w:r w:rsidRPr="004F05D0">
        <w:rPr>
          <w:i/>
          <w:iCs/>
          <w:noProof/>
          <w:szCs w:val="24"/>
        </w:rPr>
        <w:fldChar w:fldCharType="end"/>
      </w:r>
    </w:p>
    <w:p w14:paraId="43CF6E60" w14:textId="55355BB0" w:rsidR="00626C54" w:rsidRPr="004F05D0" w:rsidRDefault="00626C54">
      <w:pPr>
        <w:spacing w:after="160"/>
        <w:rPr>
          <w:rFonts w:cstheme="minorHAnsi"/>
        </w:rPr>
      </w:pPr>
      <w:r w:rsidRPr="004F05D0">
        <w:rPr>
          <w:rFonts w:cstheme="minorHAnsi"/>
        </w:rPr>
        <w:br w:type="page"/>
      </w:r>
    </w:p>
    <w:p w14:paraId="09DA86FB" w14:textId="56D11381" w:rsidR="000A0DE4" w:rsidRPr="004F05D0" w:rsidRDefault="000A0DE4" w:rsidP="00932E17">
      <w:pPr>
        <w:pStyle w:val="berschrift1"/>
      </w:pPr>
      <w:bookmarkStart w:id="0" w:name="_Toc9949948"/>
      <w:r w:rsidRPr="004F05D0">
        <w:lastRenderedPageBreak/>
        <w:t>Hardware</w:t>
      </w:r>
      <w:bookmarkEnd w:id="0"/>
    </w:p>
    <w:p w14:paraId="7B0B4ED8" w14:textId="0CFABABC" w:rsidR="00904860" w:rsidRPr="004F05D0" w:rsidRDefault="00932E17" w:rsidP="000A0DE4">
      <w:pPr>
        <w:pStyle w:val="berschrift2"/>
      </w:pPr>
      <w:bookmarkStart w:id="1" w:name="_Toc9949949"/>
      <w:r w:rsidRPr="004F05D0">
        <w:t>Lesegerät</w:t>
      </w:r>
      <w:bookmarkEnd w:id="1"/>
    </w:p>
    <w:bookmarkStart w:id="2" w:name="_Toc9949950"/>
    <w:p w14:paraId="26B532C9" w14:textId="036EDDFF" w:rsidR="00932E17" w:rsidRPr="004F05D0" w:rsidRDefault="000A0DE4" w:rsidP="000A0DE4">
      <w:pPr>
        <w:pStyle w:val="berschrift3"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7CF34EF6">
                <wp:simplePos x="0" y="0"/>
                <wp:positionH relativeFrom="column">
                  <wp:posOffset>4599940</wp:posOffset>
                </wp:positionH>
                <wp:positionV relativeFrom="paragraph">
                  <wp:posOffset>412115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4A12B" id="Rechteck 2" o:spid="_x0000_s1026" style="position:absolute;margin-left:362.2pt;margin-top:32.4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" fillcolor="white [3212]" strokecolor="white [3212]" strokeweight="1pt"/>
            </w:pict>
          </mc:Fallback>
        </mc:AlternateContent>
      </w:r>
      <w:r w:rsidR="00FC74E8" w:rsidRPr="004F05D0">
        <w:t>Schaltung</w:t>
      </w:r>
      <w:bookmarkEnd w:id="2"/>
    </w:p>
    <w:p w14:paraId="0543DAF0" w14:textId="77777777" w:rsidR="00121B1F" w:rsidRPr="004F05D0" w:rsidRDefault="000A0DE4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768A669">
                <wp:simplePos x="0" y="0"/>
                <wp:positionH relativeFrom="margin">
                  <wp:posOffset>5634355</wp:posOffset>
                </wp:positionH>
                <wp:positionV relativeFrom="paragraph">
                  <wp:posOffset>371030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F75892" w:rsidRDefault="00F75892" w:rsidP="008F7541">
                            <w:r w:rsidRPr="0008521E">
                              <w:t>Endstu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7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3.65pt;margin-top:292.1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" filled="f" stroked="f" strokeweight=".5pt">
                <v:textbox style="layout-flow:vertical;mso-layout-flow-alt:bottom-to-top">
                  <w:txbxContent>
                    <w:p w14:paraId="21CCE238" w14:textId="7DE14A9A" w:rsidR="00F75892" w:rsidRDefault="00F75892" w:rsidP="008F7541">
                      <w:r w:rsidRPr="0008521E">
                        <w:t>Endst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592B39DE">
                <wp:simplePos x="0" y="0"/>
                <wp:positionH relativeFrom="column">
                  <wp:posOffset>5563235</wp:posOffset>
                </wp:positionH>
                <wp:positionV relativeFrom="paragraph">
                  <wp:posOffset>3843655</wp:posOffset>
                </wp:positionV>
                <wp:extent cx="13335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rightBrace">
                          <a:avLst>
                            <a:gd name="adj1" fmla="val 8333"/>
                            <a:gd name="adj2" fmla="val 5196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438.05pt;margin-top:302.65pt;width:10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" adj="494,11224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1B848B99">
                <wp:simplePos x="0" y="0"/>
                <wp:positionH relativeFrom="column">
                  <wp:posOffset>5501004</wp:posOffset>
                </wp:positionH>
                <wp:positionV relativeFrom="paragraph">
                  <wp:posOffset>4329430</wp:posOffset>
                </wp:positionV>
                <wp:extent cx="200025" cy="1047750"/>
                <wp:effectExtent l="0" t="0" r="47625" b="1905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7E" id="Geschweifte Klammer rechts 4" o:spid="_x0000_s1026" type="#_x0000_t88" style="position:absolute;margin-left:433.15pt;margin-top:340.9pt;width:15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" adj="344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6DEE4C6D">
                <wp:simplePos x="0" y="0"/>
                <wp:positionH relativeFrom="column">
                  <wp:posOffset>5443855</wp:posOffset>
                </wp:positionH>
                <wp:positionV relativeFrom="paragraph">
                  <wp:posOffset>3148330</wp:posOffset>
                </wp:positionV>
                <wp:extent cx="252730" cy="695325"/>
                <wp:effectExtent l="0" t="0" r="52070" b="285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9532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730E" id="Geschweifte Klammer rechts 6" o:spid="_x0000_s1026" type="#_x0000_t88" style="position:absolute;margin-left:428.65pt;margin-top:247.9pt;width:19.9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" adj="65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2A314301">
                <wp:simplePos x="0" y="0"/>
                <wp:positionH relativeFrom="column">
                  <wp:posOffset>5453380</wp:posOffset>
                </wp:positionH>
                <wp:positionV relativeFrom="paragraph">
                  <wp:posOffset>414655</wp:posOffset>
                </wp:positionV>
                <wp:extent cx="295275" cy="2733675"/>
                <wp:effectExtent l="0" t="0" r="47625" b="285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54C" id="Geschweifte Klammer rechts 7" o:spid="_x0000_s1026" type="#_x0000_t88" style="position:absolute;margin-left:429.4pt;margin-top:32.65pt;width:23.25pt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" adj="194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478126F6">
                <wp:simplePos x="0" y="0"/>
                <wp:positionH relativeFrom="column">
                  <wp:posOffset>5629910</wp:posOffset>
                </wp:positionH>
                <wp:positionV relativeFrom="paragraph">
                  <wp:posOffset>4661535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F75892" w:rsidRDefault="00F75892" w:rsidP="008F7541">
                            <w:r w:rsidRPr="0008521E">
                              <w:t>Trei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7" type="#_x0000_t202" style="position:absolute;margin-left:443.3pt;margin-top:367.05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" filled="f" stroked="f" strokeweight=".5pt">
                <v:textbox style="layout-flow:vertical;mso-layout-flow-alt:bottom-to-top">
                  <w:txbxContent>
                    <w:p w14:paraId="3FE0058F" w14:textId="131947F5" w:rsidR="00F75892" w:rsidRDefault="00F75892" w:rsidP="008F7541">
                      <w:r w:rsidRPr="0008521E">
                        <w:t>Treiber</w:t>
                      </w:r>
                    </w:p>
                  </w:txbxContent>
                </v:textbox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C0455F7">
                <wp:simplePos x="0" y="0"/>
                <wp:positionH relativeFrom="column">
                  <wp:posOffset>5453380</wp:posOffset>
                </wp:positionH>
                <wp:positionV relativeFrom="paragraph">
                  <wp:posOffset>5377180</wp:posOffset>
                </wp:positionV>
                <wp:extent cx="247650" cy="1722755"/>
                <wp:effectExtent l="0" t="0" r="3810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275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1A3E" id="Geschweifte Klammer rechts 3" o:spid="_x0000_s1026" type="#_x0000_t88" style="position:absolute;margin-left:429.4pt;margin-top:423.4pt;width:19.5pt;height:1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" adj="259" strokecolor="#4472c4 [3204]" strokeweight="1.5pt">
                <v:stroke joinstyle="miter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664AA1E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F75892" w:rsidRPr="0008521E" w:rsidRDefault="00F75892" w:rsidP="008F7541">
                            <w:r w:rsidRPr="0008521E"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728" id="Textfeld 12" o:spid="_x0000_s1028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F470793" w14:textId="06CC2E31" w:rsidR="00F75892" w:rsidRPr="0008521E" w:rsidRDefault="00F75892" w:rsidP="008F7541">
                      <w:r w:rsidRPr="0008521E"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1243B381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F75892" w:rsidRDefault="00F75892" w:rsidP="008F7541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9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uIfsx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F75892" w:rsidRDefault="00F75892" w:rsidP="008F7541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3D8DAF48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F75892" w:rsidRDefault="00F75892">
                            <w:r>
                              <w:t>RC-</w:t>
                            </w:r>
                            <w:r w:rsidRPr="0008521E">
                              <w:t>Oszillator</w:t>
                            </w:r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F75892" w:rsidRDefault="00F75892">
                      <w:r>
                        <w:t>RC-</w:t>
                      </w:r>
                      <w:r w:rsidRPr="0008521E">
                        <w:t>Oszillator</w:t>
                      </w:r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E17" w:rsidRPr="004F05D0">
        <w:rPr>
          <w:noProof/>
        </w:rPr>
        <w:drawing>
          <wp:inline distT="0" distB="0" distL="0" distR="0" wp14:anchorId="59BE838E" wp14:editId="2152678C">
            <wp:extent cx="7737577" cy="5039330"/>
            <wp:effectExtent l="0" t="317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77" cy="5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193" w14:textId="6E88BDFC" w:rsidR="00971678" w:rsidRPr="004F05D0" w:rsidRDefault="00121B1F" w:rsidP="00121B1F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D7092D">
        <w:rPr>
          <w:noProof/>
        </w:rPr>
        <w:t>1</w:t>
      </w:r>
      <w:r w:rsidRPr="004F05D0">
        <w:fldChar w:fldCharType="end"/>
      </w:r>
      <w:r w:rsidRPr="004F05D0">
        <w:t>: Schaltung Lesegerät</w:t>
      </w:r>
    </w:p>
    <w:p w14:paraId="4C76CFFA" w14:textId="220FC082" w:rsidR="00932E17" w:rsidRPr="004F05D0" w:rsidRDefault="00971678" w:rsidP="000A0DE4">
      <w:pPr>
        <w:pStyle w:val="berschrift3"/>
      </w:pPr>
      <w:r w:rsidRPr="004F05D0">
        <w:br w:type="page"/>
      </w:r>
      <w:bookmarkStart w:id="3" w:name="_Toc9949951"/>
      <w:r w:rsidRPr="004F05D0">
        <w:lastRenderedPageBreak/>
        <w:t>Berechnungen</w:t>
      </w:r>
      <w:bookmarkEnd w:id="3"/>
    </w:p>
    <w:p w14:paraId="5158FD50" w14:textId="023E9A66" w:rsidR="0008521E" w:rsidRPr="004F05D0" w:rsidRDefault="00FC74E8" w:rsidP="000A0DE4">
      <w:pPr>
        <w:pStyle w:val="berschrift4"/>
      </w:pPr>
      <w:bookmarkStart w:id="4" w:name="_Toc9949952"/>
      <w:r w:rsidRPr="004F05D0">
        <w:t xml:space="preserve">Resonanzfrequenz </w:t>
      </w:r>
      <w:r w:rsidR="0008521E" w:rsidRPr="004F05D0">
        <w:t>RC-Oszillator</w:t>
      </w:r>
      <w:bookmarkEnd w:id="4"/>
    </w:p>
    <w:p w14:paraId="4B7D7014" w14:textId="42AE8909" w:rsidR="0008521E" w:rsidRPr="004F05D0" w:rsidRDefault="00F75892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3CCBF928" w14:textId="6D179E70" w:rsidR="00FC74E8" w:rsidRPr="004F05D0" w:rsidRDefault="00FC74E8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7=1nF</m:t>
          </m:r>
        </m:oMath>
      </m:oMathPara>
    </w:p>
    <w:p w14:paraId="4EA57D6B" w14:textId="73077873" w:rsidR="00EB3F52" w:rsidRPr="004F05D0" w:rsidRDefault="00F75892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R7*C7</m:t>
              </m:r>
            </m:den>
          </m:f>
        </m:oMath>
      </m:oMathPara>
    </w:p>
    <w:p w14:paraId="00A4D495" w14:textId="36B5DA4D" w:rsidR="00EB3F52" w:rsidRPr="004F05D0" w:rsidRDefault="00EB3F52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R7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1nF*100kHz</m:t>
              </m:r>
            </m:den>
          </m:f>
          <m:r>
            <w:rPr>
              <w:rFonts w:ascii="Cambria Math" w:hAnsi="Cambria Math"/>
            </w:rPr>
            <m:t>=25kΩ</m:t>
          </m:r>
        </m:oMath>
      </m:oMathPara>
    </w:p>
    <w:p w14:paraId="79848BFF" w14:textId="32FDCB29" w:rsidR="00FC74E8" w:rsidRPr="004F05D0" w:rsidRDefault="00FC74E8" w:rsidP="000A0DE4">
      <w:pPr>
        <w:pStyle w:val="berschrift4"/>
      </w:pPr>
      <w:bookmarkStart w:id="5" w:name="_Toc9949953"/>
      <w:r w:rsidRPr="004F05D0">
        <w:t>Resonanzfrequenz Schwingkreis</w:t>
      </w:r>
      <w:bookmarkEnd w:id="5"/>
    </w:p>
    <w:p w14:paraId="4D67BFD5" w14:textId="77B2D35F" w:rsidR="00FC74E8" w:rsidRPr="004F05D0" w:rsidRDefault="00D04F90" w:rsidP="00FC74E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1=130μH</m:t>
          </m:r>
        </m:oMath>
      </m:oMathPara>
    </w:p>
    <w:p w14:paraId="1AECACEA" w14:textId="0594492D" w:rsidR="00FC74E8" w:rsidRPr="004F05D0" w:rsidRDefault="00F75892" w:rsidP="00FC74E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24C80596" w14:textId="40A4761A" w:rsidR="00D04F90" w:rsidRPr="004F05D0" w:rsidRDefault="00F75892" w:rsidP="00FC74E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00538AA2" w14:textId="29336F2C" w:rsidR="00D04F90" w:rsidRPr="004F05D0" w:rsidRDefault="00D04F90" w:rsidP="00FC74E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59CC82FF" w14:textId="4C3E7DFD" w:rsidR="0044789B" w:rsidRPr="004F05D0" w:rsidRDefault="00D04F90" w:rsidP="00FC74E8">
      <w:pPr>
        <w:rPr>
          <w:rFonts w:eastAsiaTheme="minorEastAsia"/>
        </w:rPr>
      </w:pPr>
      <w:r w:rsidRPr="004F05D0">
        <w:rPr>
          <w:rFonts w:eastAsiaTheme="minorEastAsia"/>
        </w:rPr>
        <w:t>Ein 10nF Kondensator wurde verwendet, da die Oszillatorfrequenz mit dem Potentiometer abgeglichen werden kann.</w:t>
      </w:r>
    </w:p>
    <w:p w14:paraId="147431FF" w14:textId="77777777" w:rsidR="0044789B" w:rsidRPr="004F05D0" w:rsidRDefault="0044789B">
      <w:pPr>
        <w:spacing w:after="160"/>
        <w:rPr>
          <w:rFonts w:eastAsiaTheme="minorEastAsia"/>
        </w:rPr>
      </w:pPr>
      <w:r w:rsidRPr="004F05D0">
        <w:rPr>
          <w:rFonts w:eastAsiaTheme="minorEastAsia"/>
        </w:rPr>
        <w:br w:type="page"/>
      </w:r>
    </w:p>
    <w:p w14:paraId="1CF05D78" w14:textId="607D6B1C" w:rsidR="00D04F90" w:rsidRPr="004F05D0" w:rsidRDefault="0044789B" w:rsidP="000A0DE4">
      <w:pPr>
        <w:pStyle w:val="berschrift2"/>
      </w:pPr>
      <w:bookmarkStart w:id="6" w:name="_Toc9949954"/>
      <w:r w:rsidRPr="004F05D0">
        <w:lastRenderedPageBreak/>
        <w:t>Tag</w:t>
      </w:r>
      <w:bookmarkEnd w:id="6"/>
    </w:p>
    <w:p w14:paraId="4682FE91" w14:textId="3E109AAA" w:rsidR="0044789B" w:rsidRPr="004F05D0" w:rsidRDefault="0044789B" w:rsidP="000A0DE4">
      <w:pPr>
        <w:pStyle w:val="berschrift3"/>
      </w:pPr>
      <w:bookmarkStart w:id="7" w:name="_Toc9949955"/>
      <w:r w:rsidRPr="004F05D0">
        <w:t>Schaltung</w:t>
      </w:r>
      <w:bookmarkEnd w:id="7"/>
    </w:p>
    <w:p w14:paraId="04C8CD0E" w14:textId="1E0A3D35" w:rsidR="00121B1F" w:rsidRPr="004F05D0" w:rsidRDefault="00121B1F" w:rsidP="00121B1F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EDE" wp14:editId="199B8B07">
                <wp:simplePos x="0" y="0"/>
                <wp:positionH relativeFrom="margin">
                  <wp:posOffset>2789527</wp:posOffset>
                </wp:positionH>
                <wp:positionV relativeFrom="paragraph">
                  <wp:posOffset>1144298</wp:posOffset>
                </wp:positionV>
                <wp:extent cx="427990" cy="1797368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A394" w14:textId="61F861D9" w:rsidR="00F75892" w:rsidRDefault="00F75892" w:rsidP="00121B1F">
                            <w:r>
                              <w:t>Längsregler 5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9EDE" id="Textfeld 50" o:spid="_x0000_s1031" type="#_x0000_t202" style="position:absolute;margin-left:219.65pt;margin-top:90.1pt;width:33.7pt;height:1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" filled="f" stroked="f" strokeweight=".5pt">
                <v:textbox style="layout-flow:vertical;mso-layout-flow-alt:bottom-to-top">
                  <w:txbxContent>
                    <w:p w14:paraId="66EDA394" w14:textId="61F861D9" w:rsidR="00F75892" w:rsidRDefault="00F75892" w:rsidP="00121B1F">
                      <w:r>
                        <w:t>Längsregler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4FBC78" wp14:editId="4648839B">
                <wp:simplePos x="0" y="0"/>
                <wp:positionH relativeFrom="margin">
                  <wp:posOffset>2790825</wp:posOffset>
                </wp:positionH>
                <wp:positionV relativeFrom="paragraph">
                  <wp:posOffset>2941044</wp:posOffset>
                </wp:positionV>
                <wp:extent cx="427990" cy="1797368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4C48" w14:textId="0A26DB49" w:rsidR="00F75892" w:rsidRDefault="00F75892" w:rsidP="00121B1F">
                            <w:r>
                              <w:t>Spannungsbegrenz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BC78" id="Textfeld 49" o:spid="_x0000_s1032" type="#_x0000_t202" style="position:absolute;margin-left:219.75pt;margin-top:231.6pt;width:33.7pt;height:1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" filled="f" stroked="f" strokeweight=".5pt">
                <v:textbox style="layout-flow:vertical;mso-layout-flow-alt:bottom-to-top">
                  <w:txbxContent>
                    <w:p w14:paraId="54984C48" w14:textId="0A26DB49" w:rsidR="00F75892" w:rsidRDefault="00F75892" w:rsidP="00121B1F">
                      <w:r>
                        <w:t>Spannungsbegrenz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B762B" wp14:editId="1FE06F80">
                <wp:simplePos x="0" y="0"/>
                <wp:positionH relativeFrom="margin">
                  <wp:posOffset>2790769</wp:posOffset>
                </wp:positionH>
                <wp:positionV relativeFrom="paragraph">
                  <wp:posOffset>4532354</wp:posOffset>
                </wp:positionV>
                <wp:extent cx="427990" cy="1797368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25" w14:textId="37691004" w:rsidR="00F75892" w:rsidRDefault="00F75892" w:rsidP="00121B1F">
                            <w:r>
                              <w:t>Last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762B" id="Textfeld 48" o:spid="_x0000_s1033" type="#_x0000_t202" style="position:absolute;margin-left:219.75pt;margin-top:356.9pt;width:33.7pt;height:14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50B26D25" w14:textId="37691004" w:rsidR="00F75892" w:rsidRDefault="00F75892" w:rsidP="00121B1F">
                      <w:r>
                        <w:t>Last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1CEF9" wp14:editId="7DA04301">
                <wp:simplePos x="0" y="0"/>
                <wp:positionH relativeFrom="margin">
                  <wp:posOffset>3584575</wp:posOffset>
                </wp:positionH>
                <wp:positionV relativeFrom="paragraph">
                  <wp:posOffset>5454347</wp:posOffset>
                </wp:positionV>
                <wp:extent cx="427990" cy="1797368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C3A9" w14:textId="404F9CBB" w:rsidR="00F75892" w:rsidRDefault="00F75892" w:rsidP="00121B1F">
                            <w:r>
                              <w:t>Gleichrich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EF9" id="Textfeld 47" o:spid="_x0000_s1034" type="#_x0000_t202" style="position:absolute;margin-left:282.25pt;margin-top:429.5pt;width:33.7pt;height:14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03D7C3A9" w14:textId="404F9CBB" w:rsidR="00F75892" w:rsidRDefault="00F75892" w:rsidP="00121B1F">
                      <w:r>
                        <w:t>Gleichrich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1176" wp14:editId="25B8D818">
                <wp:simplePos x="0" y="0"/>
                <wp:positionH relativeFrom="column">
                  <wp:posOffset>2543120</wp:posOffset>
                </wp:positionH>
                <wp:positionV relativeFrom="paragraph">
                  <wp:posOffset>1724439</wp:posOffset>
                </wp:positionV>
                <wp:extent cx="176530" cy="1494845"/>
                <wp:effectExtent l="0" t="0" r="33020" b="10160"/>
                <wp:wrapNone/>
                <wp:docPr id="46" name="Geschweifte Klammer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9484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493" id="Geschweifte Klammer rechts 46" o:spid="_x0000_s1026" type="#_x0000_t88" style="position:absolute;margin-left:200.25pt;margin-top:135.8pt;width:13.9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" adj="213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E45AE" wp14:editId="30690436">
                <wp:simplePos x="0" y="0"/>
                <wp:positionH relativeFrom="column">
                  <wp:posOffset>2543948</wp:posOffset>
                </wp:positionH>
                <wp:positionV relativeFrom="paragraph">
                  <wp:posOffset>3673641</wp:posOffset>
                </wp:positionV>
                <wp:extent cx="176530" cy="642620"/>
                <wp:effectExtent l="0" t="0" r="33020" b="24130"/>
                <wp:wrapNone/>
                <wp:docPr id="45" name="Geschweifte Klammer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BF5" id="Geschweifte Klammer rechts 45" o:spid="_x0000_s1026" type="#_x0000_t88" style="position:absolute;margin-left:200.3pt;margin-top:289.25pt;width:13.9pt;height:50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O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6FBF4" wp14:editId="7DD1E27C">
                <wp:simplePos x="0" y="0"/>
                <wp:positionH relativeFrom="column">
                  <wp:posOffset>2543120</wp:posOffset>
                </wp:positionH>
                <wp:positionV relativeFrom="paragraph">
                  <wp:posOffset>5191208</wp:posOffset>
                </wp:positionV>
                <wp:extent cx="176530" cy="1413896"/>
                <wp:effectExtent l="0" t="0" r="52070" b="1524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13896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03F" id="Geschweifte Klammer rechts 44" o:spid="_x0000_s1026" type="#_x0000_t88" style="position:absolute;margin-left:200.25pt;margin-top:408.75pt;width:13.9pt;height:1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" adj="225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21906837">
                <wp:simplePos x="0" y="0"/>
                <wp:positionH relativeFrom="column">
                  <wp:posOffset>2546185</wp:posOffset>
                </wp:positionH>
                <wp:positionV relativeFrom="paragraph">
                  <wp:posOffset>7252335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3C8" id="Geschweifte Klammer rechts 14" o:spid="_x0000_s1026" type="#_x0000_t88" style="position:absolute;margin-left:200.5pt;margin-top:571.05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" adj="494,9455" strokecolor="#4472c4 [3204]" strokeweight="1.5pt">
                <v:stroke joinstyle="miter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2A98B7C4">
                <wp:simplePos x="0" y="0"/>
                <wp:positionH relativeFrom="margin">
                  <wp:posOffset>3008271</wp:posOffset>
                </wp:positionH>
                <wp:positionV relativeFrom="paragraph">
                  <wp:posOffset>6485752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F75892" w:rsidRDefault="00F75892" w:rsidP="0044789B">
                            <w:r w:rsidRPr="0008521E"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5" type="#_x0000_t202" style="position:absolute;margin-left:236.85pt;margin-top:510.7pt;width:33.7pt;height:14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7505C5B2" w14:textId="77777777" w:rsidR="00F75892" w:rsidRDefault="00F75892" w:rsidP="0044789B">
                      <w:r w:rsidRPr="0008521E"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797C" wp14:editId="5C3FFB60">
                <wp:simplePos x="0" y="0"/>
                <wp:positionH relativeFrom="column">
                  <wp:posOffset>2541849</wp:posOffset>
                </wp:positionH>
                <wp:positionV relativeFrom="paragraph">
                  <wp:posOffset>6609743</wp:posOffset>
                </wp:positionV>
                <wp:extent cx="176530" cy="642620"/>
                <wp:effectExtent l="0" t="0" r="33020" b="2413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BF2" id="Geschweifte Klammer rechts 43" o:spid="_x0000_s1026" type="#_x0000_t88" style="position:absolute;margin-left:200.15pt;margin-top:520.45pt;width:13.9pt;height:50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j6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" adj="494,9455" strokecolor="#4472c4 [3204]" strokeweight="1.5pt">
                <v:stroke joinstyle="miter"/>
              </v:shape>
            </w:pict>
          </mc:Fallback>
        </mc:AlternateContent>
      </w:r>
      <w:r w:rsidR="0044789B" w:rsidRPr="004F05D0">
        <w:rPr>
          <w:noProof/>
        </w:rPr>
        <w:drawing>
          <wp:inline distT="0" distB="0" distL="0" distR="0" wp14:anchorId="6A68709B" wp14:editId="7EC463A5">
            <wp:extent cx="7903281" cy="2574290"/>
            <wp:effectExtent l="0" t="254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5207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924" w14:textId="27B424D6" w:rsidR="00925617" w:rsidRPr="004F05D0" w:rsidRDefault="00121B1F" w:rsidP="00121B1F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D7092D">
        <w:rPr>
          <w:noProof/>
        </w:rPr>
        <w:t>2</w:t>
      </w:r>
      <w:r w:rsidRPr="004F05D0">
        <w:fldChar w:fldCharType="end"/>
      </w:r>
      <w:r w:rsidRPr="004F05D0">
        <w:t>: Schaltung Tag</w:t>
      </w:r>
    </w:p>
    <w:p w14:paraId="6F65EB03" w14:textId="47078CE1" w:rsidR="0044789B" w:rsidRPr="004F05D0" w:rsidRDefault="00925617" w:rsidP="000A0DE4">
      <w:pPr>
        <w:pStyle w:val="berschrift3"/>
      </w:pPr>
      <w:r w:rsidRPr="004F05D0">
        <w:br w:type="page"/>
      </w:r>
      <w:bookmarkStart w:id="8" w:name="_Toc9949956"/>
      <w:r w:rsidRPr="004F05D0">
        <w:lastRenderedPageBreak/>
        <w:t>Berechnungen</w:t>
      </w:r>
      <w:bookmarkEnd w:id="8"/>
    </w:p>
    <w:p w14:paraId="07B4814A" w14:textId="7C7B8DC9" w:rsidR="00925617" w:rsidRPr="004F05D0" w:rsidRDefault="00925617" w:rsidP="000A0DE4">
      <w:pPr>
        <w:pStyle w:val="berschrift4"/>
      </w:pPr>
      <w:bookmarkStart w:id="9" w:name="_Toc9949957"/>
      <w:r w:rsidRPr="004F05D0">
        <w:t>Schwingkreis</w:t>
      </w:r>
      <w:bookmarkEnd w:id="9"/>
    </w:p>
    <w:p w14:paraId="03EDBD11" w14:textId="1822A762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3=130μH</m:t>
          </m:r>
        </m:oMath>
      </m:oMathPara>
    </w:p>
    <w:p w14:paraId="527AE4D4" w14:textId="77777777" w:rsidR="00925617" w:rsidRPr="004F05D0" w:rsidRDefault="00F75892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≈100kHz</m:t>
          </m:r>
        </m:oMath>
      </m:oMathPara>
    </w:p>
    <w:p w14:paraId="4FA986EF" w14:textId="77777777" w:rsidR="00925617" w:rsidRPr="004F05D0" w:rsidRDefault="00F75892" w:rsidP="000A0DE4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1*C4</m:t>
                  </m:r>
                </m:e>
              </m:rad>
            </m:den>
          </m:f>
        </m:oMath>
      </m:oMathPara>
    </w:p>
    <w:p w14:paraId="35AA6A92" w14:textId="4BBEA94A" w:rsidR="00925617" w:rsidRPr="004F05D0" w:rsidRDefault="00925617" w:rsidP="000A0DE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C1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L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00kHz*2*π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30μF</m:t>
              </m:r>
            </m:den>
          </m:f>
          <m:r>
            <w:rPr>
              <w:rFonts w:ascii="Cambria Math" w:eastAsiaTheme="minorEastAsia" w:hAnsi="Cambria Math"/>
            </w:rPr>
            <m:t>=19nF</m:t>
          </m:r>
        </m:oMath>
      </m:oMathPara>
    </w:p>
    <w:p w14:paraId="65C74485" w14:textId="621E55CC" w:rsidR="00A94148" w:rsidRPr="004F05D0" w:rsidRDefault="00925617" w:rsidP="000A0DE4">
      <w:pPr>
        <w:rPr>
          <w:rFonts w:eastAsiaTheme="minorEastAsia"/>
        </w:rPr>
      </w:pPr>
      <w:r w:rsidRPr="004F05D0">
        <w:rPr>
          <w:rFonts w:eastAsiaTheme="minorEastAsia"/>
        </w:rPr>
        <w:t>Ein 10nF Kondensator wurde verwendet, da die Oszillatorfrequenz mit dem Potentiometer am Lesegerät abgeglichen werden kann.</w:t>
      </w:r>
    </w:p>
    <w:p w14:paraId="7F831089" w14:textId="486D354A" w:rsidR="00925617" w:rsidRPr="004F05D0" w:rsidRDefault="00A94148" w:rsidP="000A0DE4">
      <w:pPr>
        <w:spacing w:after="160"/>
        <w:rPr>
          <w:rFonts w:eastAsiaTheme="minorEastAsia"/>
        </w:rPr>
      </w:pPr>
      <w:r w:rsidRPr="004F05D0">
        <w:rPr>
          <w:rFonts w:eastAsiaTheme="minorEastAsia"/>
        </w:rPr>
        <w:br w:type="page"/>
      </w:r>
    </w:p>
    <w:p w14:paraId="2AFB40B2" w14:textId="4685B110" w:rsidR="00925617" w:rsidRPr="004F05D0" w:rsidRDefault="00012F25" w:rsidP="000A0DE4">
      <w:pPr>
        <w:pStyle w:val="berschrift3"/>
      </w:pPr>
      <w:bookmarkStart w:id="10" w:name="_Toc9949958"/>
      <w:r w:rsidRPr="004F05D0">
        <w:lastRenderedPageBreak/>
        <w:t>Messungen</w:t>
      </w:r>
      <w:bookmarkEnd w:id="10"/>
    </w:p>
    <w:p w14:paraId="11E68516" w14:textId="35BB9AA4" w:rsidR="00012F25" w:rsidRPr="004F05D0" w:rsidRDefault="009D451E" w:rsidP="000A0DE4">
      <w:pPr>
        <w:pStyle w:val="berschrift4"/>
      </w:pPr>
      <w:bookmarkStart w:id="11" w:name="_Toc9949959"/>
      <w:r w:rsidRPr="004F05D0">
        <w:t xml:space="preserve">Übertragungsfunktion </w:t>
      </w:r>
      <w:r w:rsidR="00C30D2E" w:rsidRPr="004F05D0">
        <w:t>der Spannungsversorgung des Tags</w:t>
      </w:r>
      <w:bookmarkEnd w:id="11"/>
    </w:p>
    <w:p w14:paraId="363ADD87" w14:textId="2DF46756" w:rsidR="00BA72EB" w:rsidRPr="004F05D0" w:rsidRDefault="00BA72EB" w:rsidP="000A0DE4">
      <w:pPr>
        <w:pStyle w:val="berschrift5"/>
      </w:pPr>
      <w:bookmarkStart w:id="12" w:name="_Toc9949960"/>
      <w:r w:rsidRPr="004F05D0">
        <w:t>Messschaltung</w:t>
      </w:r>
      <w:bookmarkEnd w:id="12"/>
    </w:p>
    <w:p w14:paraId="5C5A952F" w14:textId="77777777" w:rsidR="0030535C" w:rsidRPr="004F05D0" w:rsidRDefault="00BA72EB" w:rsidP="0030535C">
      <w:pPr>
        <w:keepNext/>
      </w:pPr>
      <w:r w:rsidRPr="004F05D0">
        <w:rPr>
          <w:noProof/>
        </w:rPr>
        <w:drawing>
          <wp:inline distT="0" distB="0" distL="0" distR="0" wp14:anchorId="6572DA2A" wp14:editId="7D9B31F8">
            <wp:extent cx="3707027" cy="1288133"/>
            <wp:effectExtent l="0" t="0" r="8255" b="762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44" cy="130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69DB" w14:textId="5CEEBF76" w:rsidR="007B319A" w:rsidRPr="004F05D0" w:rsidRDefault="0030535C" w:rsidP="0030535C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D7092D">
        <w:rPr>
          <w:noProof/>
        </w:rPr>
        <w:t>3</w:t>
      </w:r>
      <w:r w:rsidRPr="004F05D0">
        <w:fldChar w:fldCharType="end"/>
      </w:r>
      <w:r w:rsidRPr="004F05D0">
        <w:t xml:space="preserve">: Messchaltung für Übertragungsfunktion Spannungsversorgung </w:t>
      </w:r>
      <w:r w:rsidR="0080762D" w:rsidRPr="004F05D0">
        <w:t xml:space="preserve">des </w:t>
      </w:r>
      <w:r w:rsidRPr="004F05D0">
        <w:t>Tag</w:t>
      </w:r>
      <w:r w:rsidR="0080762D" w:rsidRPr="004F05D0">
        <w:t>s</w:t>
      </w:r>
    </w:p>
    <w:p w14:paraId="4A2017DC" w14:textId="583B7924" w:rsidR="00E064DD" w:rsidRPr="004F05D0" w:rsidRDefault="001C6C8C" w:rsidP="001C6C8C"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F2C97" wp14:editId="1B61F7AD">
                <wp:simplePos x="0" y="0"/>
                <wp:positionH relativeFrom="column">
                  <wp:posOffset>22556</wp:posOffset>
                </wp:positionH>
                <wp:positionV relativeFrom="paragraph">
                  <wp:posOffset>1104541</wp:posOffset>
                </wp:positionV>
                <wp:extent cx="2214880" cy="635"/>
                <wp:effectExtent l="0" t="0" r="0" b="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0105A" w14:textId="7B0A0178" w:rsidR="00F75892" w:rsidRPr="001C6C8C" w:rsidRDefault="00F75892" w:rsidP="001C6C8C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 w:rsidRPr="001C6C8C">
                              <w:t xml:space="preserve">Abbildung </w:t>
                            </w:r>
                            <w:r w:rsidRPr="001C6C8C">
                              <w:fldChar w:fldCharType="begin"/>
                            </w:r>
                            <w:r w:rsidRPr="001C6C8C">
                              <w:instrText xml:space="preserve"> SEQ Abbildung \* ARABIC </w:instrText>
                            </w:r>
                            <w:r w:rsidRPr="001C6C8C">
                              <w:fldChar w:fldCharType="separate"/>
                            </w:r>
                            <w:r w:rsidR="00D7092D">
                              <w:rPr>
                                <w:noProof/>
                              </w:rPr>
                              <w:t>4</w:t>
                            </w:r>
                            <w:r w:rsidRPr="001C6C8C">
                              <w:fldChar w:fldCharType="end"/>
                            </w:r>
                            <w:r w:rsidRPr="001C6C8C">
                              <w:t>: Messanordnung der Spule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2C97" id="Textfeld 51" o:spid="_x0000_s1036" type="#_x0000_t202" style="position:absolute;margin-left:1.8pt;margin-top:86.95pt;width:174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" stroked="f">
                <v:textbox style="mso-fit-shape-to-text:t" inset="0,0,0,0">
                  <w:txbxContent>
                    <w:p w14:paraId="19F0105A" w14:textId="7B0A0178" w:rsidR="00F75892" w:rsidRPr="001C6C8C" w:rsidRDefault="00F75892" w:rsidP="001C6C8C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 w:rsidRPr="001C6C8C">
                        <w:t xml:space="preserve">Abbildung </w:t>
                      </w:r>
                      <w:r w:rsidRPr="001C6C8C">
                        <w:fldChar w:fldCharType="begin"/>
                      </w:r>
                      <w:r w:rsidRPr="001C6C8C">
                        <w:instrText xml:space="preserve"> SEQ Abbildung \* ARABIC </w:instrText>
                      </w:r>
                      <w:r w:rsidRPr="001C6C8C">
                        <w:fldChar w:fldCharType="separate"/>
                      </w:r>
                      <w:r w:rsidR="00D7092D">
                        <w:rPr>
                          <w:noProof/>
                        </w:rPr>
                        <w:t>4</w:t>
                      </w:r>
                      <w:r w:rsidRPr="001C6C8C">
                        <w:fldChar w:fldCharType="end"/>
                      </w:r>
                      <w:r w:rsidRPr="001C6C8C">
                        <w:t>: Messanordnung der Spule</w:t>
                      </w:r>
                      <w: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19A" w:rsidRPr="004F05D0">
        <w:t>Durch Variierung des 10k</w:t>
      </w:r>
      <w:r w:rsidR="007B319A" w:rsidRPr="004F05D0">
        <w:rPr>
          <w:rFonts w:cstheme="minorHAnsi"/>
        </w:rPr>
        <w:t>Ω</w:t>
      </w:r>
      <w:r w:rsidR="007B319A" w:rsidRPr="004F05D0">
        <w:t xml:space="preserve"> Widerstands wurde die Last simuliert.</w: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F75892" w:rsidRPr="00F66957" w:rsidRDefault="00F75892" w:rsidP="00E064DD">
                            <w:r w:rsidRPr="00F66957">
                              <w:t>Spule Lesegerät</w:t>
                            </w:r>
                          </w:p>
                          <w:p w14:paraId="72790E27" w14:textId="77777777" w:rsidR="00F75892" w:rsidRDefault="00F75892" w:rsidP="00E064DD">
                            <w:r w:rsidRPr="00F66957">
                              <w:t>Plastik Abstandhalter</w:t>
                            </w:r>
                          </w:p>
                          <w:p w14:paraId="2920EA7A" w14:textId="77777777" w:rsidR="00F75892" w:rsidRPr="00F66957" w:rsidRDefault="00F75892" w:rsidP="00E064DD">
                            <w: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7" type="#_x0000_t202" style="position:absolute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oSMgIAAFs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vGpaEjICAABb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F75892" w:rsidRPr="00F66957" w:rsidRDefault="00F75892" w:rsidP="00E064DD">
                      <w:r w:rsidRPr="00F66957">
                        <w:t>Spule Lesegerät</w:t>
                      </w:r>
                    </w:p>
                    <w:p w14:paraId="72790E27" w14:textId="77777777" w:rsidR="00F75892" w:rsidRDefault="00F75892" w:rsidP="00E064DD">
                      <w:r w:rsidRPr="00F66957">
                        <w:t>Plastik Abstandhalter</w:t>
                      </w:r>
                    </w:p>
                    <w:p w14:paraId="2920EA7A" w14:textId="77777777" w:rsidR="00F75892" w:rsidRPr="00F66957" w:rsidRDefault="00F75892" w:rsidP="00E064DD">
                      <w: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F75892" w:rsidRDefault="00F75892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8" type="#_x0000_t202" style="position:absolute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4t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" filled="f" stroked="f" strokeweight=".5pt">
                <v:textbox>
                  <w:txbxContent>
                    <w:p w14:paraId="3E423605" w14:textId="77777777" w:rsidR="00F75892" w:rsidRDefault="00F75892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46F062F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158E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064DD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52210706" w14:textId="2550226E" w:rsidR="00E064DD" w:rsidRPr="004F05D0" w:rsidRDefault="00E064DD" w:rsidP="000A0DE4">
      <w:pPr>
        <w:pStyle w:val="berschrift5"/>
      </w:pPr>
      <w:bookmarkStart w:id="13" w:name="_Toc9949961"/>
      <w:r w:rsidRPr="004F05D0">
        <w:t>Messung</w:t>
      </w:r>
      <w:bookmarkEnd w:id="13"/>
    </w:p>
    <w:tbl>
      <w:tblPr>
        <w:tblStyle w:val="Gitternetztabelle4Akzent2"/>
        <w:tblpPr w:leftFromText="181" w:rightFromText="181" w:vertAnchor="page" w:horzAnchor="margin" w:tblpY="8213"/>
        <w:tblW w:w="8368" w:type="dxa"/>
        <w:tblLook w:val="04A0" w:firstRow="1" w:lastRow="0" w:firstColumn="1" w:lastColumn="0" w:noHBand="0" w:noVBand="1"/>
      </w:tblPr>
      <w:tblGrid>
        <w:gridCol w:w="4184"/>
        <w:gridCol w:w="4184"/>
      </w:tblGrid>
      <w:tr w:rsidR="00D7092D" w:rsidRPr="004F05D0" w14:paraId="4C342EF2" w14:textId="77777777" w:rsidTr="00D70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37C47F3C" w14:textId="77777777" w:rsidR="00D7092D" w:rsidRPr="004F05D0" w:rsidRDefault="00D7092D" w:rsidP="00D7092D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ou</w:t>
            </w:r>
            <w:proofErr w:type="spellEnd"/>
          </w:p>
        </w:tc>
        <w:tc>
          <w:tcPr>
            <w:tcW w:w="4184" w:type="dxa"/>
            <w:noWrap/>
            <w:hideMark/>
          </w:tcPr>
          <w:p w14:paraId="0851FBC3" w14:textId="77777777" w:rsidR="00D7092D" w:rsidRPr="004F05D0" w:rsidRDefault="00D7092D" w:rsidP="00D709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out</w:t>
            </w:r>
            <w:proofErr w:type="spellEnd"/>
          </w:p>
        </w:tc>
      </w:tr>
      <w:tr w:rsidR="00D7092D" w:rsidRPr="004F05D0" w14:paraId="3866214F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08F9E238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75682BD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4 mA</w:t>
            </w:r>
          </w:p>
        </w:tc>
      </w:tr>
      <w:tr w:rsidR="00D7092D" w:rsidRPr="004F05D0" w14:paraId="03F9FF69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1189DA7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6864F43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63 mA</w:t>
            </w:r>
          </w:p>
        </w:tc>
      </w:tr>
      <w:tr w:rsidR="00D7092D" w:rsidRPr="004F05D0" w14:paraId="49C28D99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28C80450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4184" w:type="dxa"/>
            <w:noWrap/>
            <w:hideMark/>
          </w:tcPr>
          <w:p w14:paraId="1C5A28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74 mA</w:t>
            </w:r>
          </w:p>
        </w:tc>
      </w:tr>
      <w:tr w:rsidR="00D7092D" w:rsidRPr="004F05D0" w14:paraId="0F080B14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7BEF9FA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00 V</w:t>
            </w:r>
          </w:p>
        </w:tc>
        <w:tc>
          <w:tcPr>
            <w:tcW w:w="4184" w:type="dxa"/>
            <w:noWrap/>
            <w:hideMark/>
          </w:tcPr>
          <w:p w14:paraId="0488CC08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74 mA</w:t>
            </w:r>
          </w:p>
        </w:tc>
      </w:tr>
      <w:tr w:rsidR="00D7092D" w:rsidRPr="004F05D0" w14:paraId="708C2F08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29DAC46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60 V</w:t>
            </w:r>
          </w:p>
        </w:tc>
        <w:tc>
          <w:tcPr>
            <w:tcW w:w="4184" w:type="dxa"/>
            <w:noWrap/>
            <w:hideMark/>
          </w:tcPr>
          <w:p w14:paraId="35E6C123" w14:textId="77777777" w:rsidR="00D7092D" w:rsidRPr="004F05D0" w:rsidRDefault="00D7092D" w:rsidP="00D709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67 mA</w:t>
            </w:r>
          </w:p>
        </w:tc>
      </w:tr>
      <w:tr w:rsidR="00D7092D" w:rsidRPr="004F05D0" w14:paraId="3FDED59B" w14:textId="77777777" w:rsidTr="00D7092D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4CF54582" w14:textId="77777777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0 V</w:t>
            </w:r>
          </w:p>
        </w:tc>
        <w:tc>
          <w:tcPr>
            <w:tcW w:w="4184" w:type="dxa"/>
            <w:noWrap/>
            <w:hideMark/>
          </w:tcPr>
          <w:p w14:paraId="787872F3" w14:textId="77777777" w:rsidR="00D7092D" w:rsidRPr="004F05D0" w:rsidRDefault="00D7092D" w:rsidP="00D709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24 mA</w:t>
            </w:r>
          </w:p>
        </w:tc>
      </w:tr>
      <w:tr w:rsidR="00D7092D" w:rsidRPr="004F05D0" w14:paraId="1EEE00D4" w14:textId="77777777" w:rsidTr="00D70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4" w:type="dxa"/>
            <w:noWrap/>
            <w:hideMark/>
          </w:tcPr>
          <w:p w14:paraId="62B56290" w14:textId="78078079" w:rsidR="00D7092D" w:rsidRPr="004F05D0" w:rsidRDefault="00D7092D" w:rsidP="00D7092D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0 V</w:t>
            </w:r>
          </w:p>
        </w:tc>
        <w:tc>
          <w:tcPr>
            <w:tcW w:w="4184" w:type="dxa"/>
            <w:noWrap/>
            <w:hideMark/>
          </w:tcPr>
          <w:p w14:paraId="6393248C" w14:textId="3F2AC23F" w:rsidR="00D7092D" w:rsidRPr="004F05D0" w:rsidRDefault="00D7092D" w:rsidP="00D7092D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4F05D0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1 mA</w:t>
            </w:r>
          </w:p>
        </w:tc>
      </w:tr>
    </w:tbl>
    <w:p w14:paraId="367F8C60" w14:textId="505163F9" w:rsidR="00D7092D" w:rsidRDefault="00D7092D" w:rsidP="00D7092D">
      <w:pPr>
        <w:pStyle w:val="Beschriftung"/>
        <w:framePr w:hSpace="181" w:wrap="around" w:vAnchor="page" w:hAnchor="page" w:x="1393" w:y="10455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Messtabelle Übertragungsfunktion Spannungsversorgung des Tags</w:t>
      </w:r>
    </w:p>
    <w:p w14:paraId="1A20A19F" w14:textId="0CC90ADA" w:rsidR="00BA72EB" w:rsidRPr="004F05D0" w:rsidRDefault="00D7092D" w:rsidP="00E064DD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B1FCED" wp14:editId="5701FEAB">
                <wp:simplePos x="0" y="0"/>
                <wp:positionH relativeFrom="column">
                  <wp:posOffset>-635</wp:posOffset>
                </wp:positionH>
                <wp:positionV relativeFrom="paragraph">
                  <wp:posOffset>4897755</wp:posOffset>
                </wp:positionV>
                <wp:extent cx="5051425" cy="635"/>
                <wp:effectExtent l="0" t="0" r="0" b="0"/>
                <wp:wrapTopAndBottom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19EF6" w14:textId="1748807C" w:rsidR="00D7092D" w:rsidRPr="005247E3" w:rsidRDefault="00D7092D" w:rsidP="00D7092D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Diagramm Übertragungsfunktion Spannungsversorgung des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1FCED" id="Textfeld 27" o:spid="_x0000_s1039" type="#_x0000_t202" style="position:absolute;margin-left:-.05pt;margin-top:385.65pt;width:397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" stroked="f">
                <v:textbox style="mso-fit-shape-to-text:t" inset="0,0,0,0">
                  <w:txbxContent>
                    <w:p w14:paraId="79319EF6" w14:textId="1748807C" w:rsidR="00D7092D" w:rsidRPr="005247E3" w:rsidRDefault="00D7092D" w:rsidP="00D7092D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Diagramm Übertragungsfunktion Spannungsversorgung des Ta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05D0">
        <w:rPr>
          <w:noProof/>
        </w:rPr>
        <w:drawing>
          <wp:anchor distT="0" distB="0" distL="114300" distR="114300" simplePos="0" relativeHeight="251741184" behindDoc="0" locked="0" layoutInCell="1" allowOverlap="1" wp14:anchorId="112BA046" wp14:editId="17AAD363">
            <wp:simplePos x="0" y="0"/>
            <wp:positionH relativeFrom="margin">
              <wp:posOffset>-635</wp:posOffset>
            </wp:positionH>
            <wp:positionV relativeFrom="paragraph">
              <wp:posOffset>2047240</wp:posOffset>
            </wp:positionV>
            <wp:extent cx="5051425" cy="2867660"/>
            <wp:effectExtent l="0" t="0" r="15875" b="8890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8" w:rsidRPr="004F05D0">
        <w:t>Der ATmega32u4 benötigt 14mA bei einer Taktfrequenz von 16MHz und einer Versorgungsspannung von 5V. Dies kann gerade so abgedeckt werden.</w:t>
      </w:r>
      <w:r w:rsidR="00BA72EB" w:rsidRPr="004F05D0">
        <w:br w:type="page"/>
      </w:r>
    </w:p>
    <w:p w14:paraId="66719E22" w14:textId="77777777" w:rsidR="001C6C8C" w:rsidRPr="004F05D0" w:rsidRDefault="00BA72EB" w:rsidP="00F75892">
      <w:pPr>
        <w:pStyle w:val="berschrift2"/>
      </w:pPr>
      <w:bookmarkStart w:id="14" w:name="_Toc9949962"/>
      <w:r w:rsidRPr="004F05D0">
        <w:lastRenderedPageBreak/>
        <w:t>Übertragung zwischen Lesegerät und Tag</w:t>
      </w:r>
      <w:bookmarkEnd w:id="14"/>
    </w:p>
    <w:p w14:paraId="77C43912" w14:textId="01243E2B" w:rsidR="009D451E" w:rsidRPr="004F05D0" w:rsidRDefault="001E791F" w:rsidP="001C6C8C">
      <w:pPr>
        <w:pStyle w:val="berschrift3"/>
      </w:pPr>
      <w:bookmarkStart w:id="15" w:name="_Toc9949963"/>
      <w:r w:rsidRPr="004F05D0">
        <w:t>Übertragung von Tag zu Reader</w:t>
      </w:r>
      <w:bookmarkEnd w:id="15"/>
    </w:p>
    <w:p w14:paraId="2EC235FF" w14:textId="7702BC65" w:rsidR="00721398" w:rsidRPr="004F05D0" w:rsidRDefault="00721398" w:rsidP="00721398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02727E" wp14:editId="624093FE">
                <wp:simplePos x="0" y="0"/>
                <wp:positionH relativeFrom="column">
                  <wp:posOffset>4481830</wp:posOffset>
                </wp:positionH>
                <wp:positionV relativeFrom="paragraph">
                  <wp:posOffset>2406015</wp:posOffset>
                </wp:positionV>
                <wp:extent cx="1838325" cy="33337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086A" w14:textId="3DB09B0E" w:rsidR="00F75892" w:rsidRDefault="00F75892" w:rsidP="00721398">
                            <w:r>
                              <w:t>Tag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27E" id="Textfeld 53" o:spid="_x0000_s1040" type="#_x0000_t202" style="position:absolute;margin-left:352.9pt;margin-top:189.45pt;width:144.75pt;height:2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" filled="f" stroked="f" strokeweight=".5pt">
                <v:textbox>
                  <w:txbxContent>
                    <w:p w14:paraId="544F086A" w14:textId="3DB09B0E" w:rsidR="00F75892" w:rsidRDefault="00F75892" w:rsidP="00721398">
                      <w:r>
                        <w:t>Tag RX</w:t>
                      </w:r>
                    </w:p>
                  </w:txbxContent>
                </v:textbox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D603A5" wp14:editId="4D9B318E">
                <wp:simplePos x="0" y="0"/>
                <wp:positionH relativeFrom="column">
                  <wp:posOffset>4481830</wp:posOffset>
                </wp:positionH>
                <wp:positionV relativeFrom="paragraph">
                  <wp:posOffset>901065</wp:posOffset>
                </wp:positionV>
                <wp:extent cx="1838325" cy="33337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1C92" w14:textId="68E103DE" w:rsidR="00F75892" w:rsidRDefault="00F75892">
                            <w:r>
                              <w:t>Tag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3A5" id="Textfeld 52" o:spid="_x0000_s1041" type="#_x0000_t202" style="position:absolute;margin-left:352.9pt;margin-top:70.95pt;width:144.75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" filled="f" stroked="f" strokeweight=".5pt">
                <v:textbox>
                  <w:txbxContent>
                    <w:p w14:paraId="62441C92" w14:textId="68E103DE" w:rsidR="00F75892" w:rsidRDefault="00F75892">
                      <w:r>
                        <w:t>Tag TX</w:t>
                      </w:r>
                    </w:p>
                  </w:txbxContent>
                </v:textbox>
              </v:shape>
            </w:pict>
          </mc:Fallback>
        </mc:AlternateContent>
      </w:r>
      <w:r w:rsidR="001E791F" w:rsidRPr="004F05D0">
        <w:rPr>
          <w:noProof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330D" w14:textId="4D2B522E" w:rsidR="00B655A6" w:rsidRPr="004F05D0" w:rsidRDefault="00721398" w:rsidP="00721398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D7092D">
        <w:rPr>
          <w:noProof/>
        </w:rPr>
        <w:t>7</w:t>
      </w:r>
      <w:r w:rsidRPr="004F05D0">
        <w:fldChar w:fldCharType="end"/>
      </w:r>
      <w:r w:rsidRPr="004F05D0">
        <w:t>: Oszillogramm Übertragung von Tag zu Reader</w:t>
      </w:r>
    </w:p>
    <w:p w14:paraId="218F8186" w14:textId="3186AC05" w:rsidR="001E791F" w:rsidRPr="004F05D0" w:rsidRDefault="00276262" w:rsidP="000A0DE4">
      <w:pPr>
        <w:pStyle w:val="berschrift3"/>
      </w:pPr>
      <w:bookmarkStart w:id="16" w:name="_Toc9949964"/>
      <w:r w:rsidRPr="004F05D0">
        <w:t>Übertragung von Reader zu Tag</w:t>
      </w:r>
      <w:bookmarkEnd w:id="16"/>
    </w:p>
    <w:p w14:paraId="68913BCC" w14:textId="77777777" w:rsidR="00E80B24" w:rsidRPr="004F05D0" w:rsidRDefault="0028518C" w:rsidP="00E80B24">
      <w:pPr>
        <w:keepNext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F75892" w:rsidRDefault="00F75892" w:rsidP="0028518C">
                            <w:r>
                              <w:t xml:space="preserve">Tag </w:t>
                            </w:r>
                            <w:proofErr w:type="spellStart"/>
                            <w:r>
                              <w:t>Rx</w:t>
                            </w:r>
                            <w:proofErr w:type="spellEnd"/>
                          </w:p>
                          <w:p w14:paraId="62DC2CF5" w14:textId="350F81F3" w:rsidR="00F75892" w:rsidRDefault="00F75892" w:rsidP="0028518C">
                            <w:r>
                              <w:t>1V/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42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" fillcolor="white [3212]" strokeweight=".5pt">
                <v:textbox>
                  <w:txbxContent>
                    <w:p w14:paraId="6A7342F2" w14:textId="7F572834" w:rsidR="00F75892" w:rsidRDefault="00F75892" w:rsidP="0028518C">
                      <w:r>
                        <w:t xml:space="preserve">Tag </w:t>
                      </w:r>
                      <w:proofErr w:type="spellStart"/>
                      <w:r>
                        <w:t>Rx</w:t>
                      </w:r>
                      <w:proofErr w:type="spellEnd"/>
                    </w:p>
                    <w:p w14:paraId="62DC2CF5" w14:textId="350F81F3" w:rsidR="00F75892" w:rsidRDefault="00F75892" w:rsidP="0028518C">
                      <w:r>
                        <w:t>1V/</w:t>
                      </w:r>
                      <w:proofErr w:type="spellStart"/>
                      <w:r>
                        <w:t>divi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F75892" w:rsidRDefault="00F75892">
                            <w:r>
                              <w:t xml:space="preserve">Reader </w:t>
                            </w:r>
                            <w:proofErr w:type="spellStart"/>
                            <w:r>
                              <w:t>Tx</w:t>
                            </w:r>
                            <w:proofErr w:type="spellEnd"/>
                          </w:p>
                          <w:p w14:paraId="1ACB7F2B" w14:textId="07DF325A" w:rsidR="00F75892" w:rsidRDefault="00F75892">
                            <w:r>
                              <w:t>2V/</w:t>
                            </w: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43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" fillcolor="white [3212]" strokeweight=".5pt">
                <v:textbox>
                  <w:txbxContent>
                    <w:p w14:paraId="1A3BD208" w14:textId="4ADCFC65" w:rsidR="00F75892" w:rsidRDefault="00F75892">
                      <w:r>
                        <w:t xml:space="preserve">Reader </w:t>
                      </w:r>
                      <w:proofErr w:type="spellStart"/>
                      <w:r>
                        <w:t>Tx</w:t>
                      </w:r>
                      <w:proofErr w:type="spellEnd"/>
                    </w:p>
                    <w:p w14:paraId="1ACB7F2B" w14:textId="07DF325A" w:rsidR="00F75892" w:rsidRDefault="00F75892">
                      <w:r>
                        <w:t>2V/</w:t>
                      </w:r>
                      <w:proofErr w:type="spellStart"/>
                      <w:r>
                        <w:t>divis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05D0">
        <w:rPr>
          <w:noProof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06AC" w14:textId="14642511" w:rsidR="00F9290A" w:rsidRPr="004F05D0" w:rsidRDefault="00E80B24" w:rsidP="00E80B24">
      <w:pPr>
        <w:pStyle w:val="Beschriftung"/>
      </w:pPr>
      <w:r w:rsidRPr="004F05D0">
        <w:t xml:space="preserve">Abbildung </w:t>
      </w:r>
      <w:r w:rsidRPr="004F05D0">
        <w:fldChar w:fldCharType="begin"/>
      </w:r>
      <w:r w:rsidRPr="004F05D0">
        <w:instrText xml:space="preserve"> SEQ Abbildung \* ARABIC </w:instrText>
      </w:r>
      <w:r w:rsidRPr="004F05D0">
        <w:fldChar w:fldCharType="separate"/>
      </w:r>
      <w:r w:rsidR="00D7092D">
        <w:rPr>
          <w:noProof/>
        </w:rPr>
        <w:t>8</w:t>
      </w:r>
      <w:r w:rsidRPr="004F05D0">
        <w:fldChar w:fldCharType="end"/>
      </w:r>
      <w:r w:rsidRPr="004F05D0">
        <w:t>: Oszillogramm Übertragung von Reader zu Tag</w:t>
      </w:r>
    </w:p>
    <w:p w14:paraId="7DF768FE" w14:textId="77777777" w:rsidR="00F9290A" w:rsidRPr="004F05D0" w:rsidRDefault="00F9290A">
      <w:pPr>
        <w:spacing w:after="160"/>
        <w:rPr>
          <w:i/>
          <w:iCs/>
          <w:color w:val="44546A" w:themeColor="text2"/>
          <w:sz w:val="18"/>
          <w:szCs w:val="18"/>
        </w:rPr>
      </w:pPr>
      <w:r w:rsidRPr="004F05D0">
        <w:br w:type="page"/>
      </w:r>
    </w:p>
    <w:p w14:paraId="223724D3" w14:textId="7777CF7D" w:rsidR="0028518C" w:rsidRPr="004F05D0" w:rsidRDefault="00F9290A" w:rsidP="00F9290A">
      <w:pPr>
        <w:pStyle w:val="berschrift1"/>
      </w:pPr>
      <w:bookmarkStart w:id="17" w:name="_Toc9949965"/>
      <w:r w:rsidRPr="004F05D0">
        <w:lastRenderedPageBreak/>
        <w:t>Software</w:t>
      </w:r>
      <w:bookmarkEnd w:id="17"/>
    </w:p>
    <w:p w14:paraId="4A5FE0AD" w14:textId="67374084" w:rsidR="00914197" w:rsidRPr="004F05D0" w:rsidRDefault="00914197" w:rsidP="00914197">
      <w:r w:rsidRPr="004F05D0">
        <w:t xml:space="preserve">Das verwendete Microcontrollerboard ist der „Flipp“ der </w:t>
      </w:r>
      <w:proofErr w:type="spellStart"/>
      <w:r w:rsidRPr="004F05D0">
        <w:t>HTBLuVA</w:t>
      </w:r>
      <w:proofErr w:type="spellEnd"/>
      <w:r w:rsidRPr="004F05D0">
        <w:t xml:space="preserve"> </w:t>
      </w:r>
      <w:proofErr w:type="spellStart"/>
      <w:r w:rsidRPr="004F05D0">
        <w:t>St.Pölten</w:t>
      </w:r>
      <w:proofErr w:type="spellEnd"/>
      <w:r w:rsidR="005863C9">
        <w:t xml:space="preserve"> Abteilung für Elektronik und technische Informatik</w:t>
      </w:r>
      <w:r w:rsidRPr="004F05D0">
        <w:t>, welcher den ATmega32u4 Microcontroller beherbergt.</w:t>
      </w:r>
    </w:p>
    <w:p w14:paraId="45556E95" w14:textId="02AA4597" w:rsidR="00F94673" w:rsidRDefault="00F21A37" w:rsidP="00F94673">
      <w:pPr>
        <w:pStyle w:val="berschrift2"/>
      </w:pPr>
      <w:bookmarkStart w:id="18" w:name="_Toc9949966"/>
      <w:r w:rsidRPr="004F05D0">
        <w:t>Aufgabenstellung</w:t>
      </w:r>
      <w:bookmarkEnd w:id="18"/>
    </w:p>
    <w:p w14:paraId="593C5346" w14:textId="4FCF95B0" w:rsidR="00062386" w:rsidRDefault="00062386" w:rsidP="00062386">
      <w:r>
        <w:t>Es soll eine Datenübertragung zwischen zwei Geräten mit folgenden Eigenschaften stattfinden:</w:t>
      </w:r>
    </w:p>
    <w:p w14:paraId="69AE6AF5" w14:textId="392C07A1" w:rsidR="00062386" w:rsidRDefault="00062386" w:rsidP="00062386">
      <w:pPr>
        <w:pStyle w:val="Listenabsatz"/>
        <w:numPr>
          <w:ilvl w:val="0"/>
          <w:numId w:val="8"/>
        </w:numPr>
      </w:pPr>
      <w:r>
        <w:t xml:space="preserve">Zum einlesen Der Daten auf einer Seite soll ein SIPO (Seriell In, </w:t>
      </w:r>
      <w:proofErr w:type="gramStart"/>
      <w:r w:rsidR="00FB53D2">
        <w:t>Parallel</w:t>
      </w:r>
      <w:proofErr w:type="gramEnd"/>
      <w:r>
        <w:t xml:space="preserve"> Out) Schieberegister verwendet werden.</w:t>
      </w:r>
    </w:p>
    <w:p w14:paraId="19774CF5" w14:textId="660BCAAA" w:rsidR="00062386" w:rsidRDefault="00FB53D2" w:rsidP="00062386">
      <w:pPr>
        <w:pStyle w:val="Listenabsatz"/>
        <w:numPr>
          <w:ilvl w:val="0"/>
          <w:numId w:val="8"/>
        </w:numPr>
      </w:pPr>
      <w:r>
        <w:t>Die Daten sollen MSB First gespeichert werden.</w:t>
      </w:r>
    </w:p>
    <w:p w14:paraId="6D6AB8AB" w14:textId="382C8DC6" w:rsidR="00FB53D2" w:rsidRDefault="00FB53D2" w:rsidP="00062386">
      <w:pPr>
        <w:pStyle w:val="Listenabsatz"/>
        <w:numPr>
          <w:ilvl w:val="0"/>
          <w:numId w:val="8"/>
        </w:numPr>
      </w:pPr>
      <w:r>
        <w:t>Zum Senden sollen die Daten geschoben werden.</w:t>
      </w:r>
    </w:p>
    <w:p w14:paraId="5BF487E1" w14:textId="2047B554" w:rsidR="00FB53D2" w:rsidRPr="00FB53D2" w:rsidRDefault="00FB53D2" w:rsidP="00FB53D2">
      <w:pPr>
        <w:pStyle w:val="Listenabsatz"/>
        <w:numPr>
          <w:ilvl w:val="0"/>
          <w:numId w:val="8"/>
        </w:numPr>
      </w:pPr>
      <w:r>
        <w:t xml:space="preserve">Die </w:t>
      </w:r>
      <w:proofErr w:type="spellStart"/>
      <w:r>
        <w:t>Bitdauer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it</m:t>
            </m:r>
          </m:sub>
        </m:sSub>
      </m:oMath>
      <w:r>
        <w:rPr>
          <w:rFonts w:eastAsiaTheme="minorEastAsia"/>
        </w:rPr>
        <w:t xml:space="preserve"> soll 1,37ms betragen.</w:t>
      </w:r>
    </w:p>
    <w:p w14:paraId="7A042D88" w14:textId="43A26A83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Es soll das MSB zuerst gesendet werden.</w:t>
      </w:r>
    </w:p>
    <w:p w14:paraId="48DCF928" w14:textId="4D8242BE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Synchronisierung sollen zwei Startbits gesendet werden.</w:t>
      </w:r>
    </w:p>
    <w:p w14:paraId="19473FAE" w14:textId="25D3AD88" w:rsidR="00FB53D2" w:rsidRPr="00FB53D2" w:rsidRDefault="00FB53D2" w:rsidP="00FB53D2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Zur Datensicherung soll der Hamming Code verwendet werden.</w:t>
      </w:r>
    </w:p>
    <w:p w14:paraId="44B50675" w14:textId="46B70ED8" w:rsidR="00FB53D2" w:rsidRDefault="00FB53D2" w:rsidP="00FB53D2">
      <w:pPr>
        <w:pStyle w:val="Listenabsatz"/>
        <w:rPr>
          <w:rFonts w:eastAsiaTheme="minorEastAsia"/>
        </w:rPr>
      </w:pPr>
      <w:r>
        <w:rPr>
          <w:rFonts w:eastAsiaTheme="minorEastAsia"/>
        </w:rPr>
        <w:t>Hamming (11/4) … insgesamt 11 Bit und davon 4 Paritätsbits</w:t>
      </w:r>
    </w:p>
    <w:p w14:paraId="77C15E90" w14:textId="0BF47DCE" w:rsidR="00FB53D2" w:rsidRDefault="00FB53D2" w:rsidP="00FB53D2">
      <w:pPr>
        <w:pStyle w:val="Listenabsatz"/>
        <w:numPr>
          <w:ilvl w:val="0"/>
          <w:numId w:val="8"/>
        </w:numPr>
      </w:pPr>
      <w:r>
        <w:t>Als Leitungscode soll die Manchesterkodierung verwendet werden</w:t>
      </w:r>
    </w:p>
    <w:p w14:paraId="7C02AE6F" w14:textId="0DEAC593" w:rsidR="00062386" w:rsidRPr="00062386" w:rsidRDefault="00062386" w:rsidP="00062386">
      <w:pPr>
        <w:spacing w:after="160"/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14:paraId="4BD96E6B" w14:textId="5CE42ABE" w:rsidR="00914197" w:rsidRPr="004F05D0" w:rsidRDefault="00914197" w:rsidP="00914197">
      <w:pPr>
        <w:pStyle w:val="berschrift2"/>
      </w:pPr>
      <w:bookmarkStart w:id="19" w:name="_Toc9949967"/>
      <w:r w:rsidRPr="004F05D0">
        <w:lastRenderedPageBreak/>
        <w:t>Initialisierung</w:t>
      </w:r>
      <w:bookmarkEnd w:id="19"/>
    </w:p>
    <w:p w14:paraId="40EC76A4" w14:textId="1AA8E141" w:rsidR="008C2FEE" w:rsidRPr="004F05D0" w:rsidRDefault="00BA14A9" w:rsidP="001949EF">
      <w:pPr>
        <w:pStyle w:val="berschrift2"/>
      </w:pPr>
      <w:bookmarkStart w:id="20" w:name="_Toc9949968"/>
      <w:r w:rsidRPr="004F05D0">
        <w:rPr>
          <w:noProof/>
        </w:rPr>
        <w:drawing>
          <wp:anchor distT="0" distB="0" distL="114300" distR="114300" simplePos="0" relativeHeight="251763712" behindDoc="0" locked="0" layoutInCell="1" allowOverlap="1" wp14:anchorId="0E242E9F" wp14:editId="5DDB0364">
            <wp:simplePos x="0" y="0"/>
            <wp:positionH relativeFrom="column">
              <wp:posOffset>4141470</wp:posOffset>
            </wp:positionH>
            <wp:positionV relativeFrom="paragraph">
              <wp:posOffset>87961</wp:posOffset>
            </wp:positionV>
            <wp:extent cx="1478280" cy="2576195"/>
            <wp:effectExtent l="0" t="0" r="7620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EF" w:rsidRPr="004F05D0">
        <w:t>Sende</w:t>
      </w:r>
      <w:r w:rsidR="00B673B7">
        <w:t>r</w:t>
      </w:r>
      <w:r w:rsidR="001949EF" w:rsidRPr="004F05D0">
        <w:t>outine</w:t>
      </w:r>
      <w:bookmarkEnd w:id="20"/>
    </w:p>
    <w:p w14:paraId="407CB3D9" w14:textId="4530BA3B" w:rsidR="00BA14A9" w:rsidRPr="004F05D0" w:rsidRDefault="001949EF" w:rsidP="001949EF">
      <w:pPr>
        <w:pStyle w:val="berschrift3"/>
      </w:pPr>
      <w:bookmarkStart w:id="21" w:name="_Toc9949969"/>
      <w:r w:rsidRPr="004F05D0">
        <w:t>Sende</w:t>
      </w:r>
      <w:r w:rsidR="00CF29D9" w:rsidRPr="004F05D0">
        <w:t>routine Starten</w:t>
      </w:r>
      <w:bookmarkEnd w:id="21"/>
    </w:p>
    <w:p w14:paraId="454A9974" w14:textId="76DC3457" w:rsidR="00E83525" w:rsidRPr="004F05D0" w:rsidRDefault="00BA14A9" w:rsidP="00BA14A9">
      <w:r w:rsidRPr="004F05D0">
        <w:t>Um die Senderoutine zu starten wird das Makro RF_ID_SEN</w:t>
      </w:r>
      <w:r w:rsidR="00E83525" w:rsidRPr="004F05D0">
        <w:t xml:space="preserve">D (Code 1) </w:t>
      </w:r>
      <w:r w:rsidRPr="004F05D0">
        <w:t xml:space="preserve">verwendet. Diese führt die in der Abbildung 7 dargestellten Tätigkeiten durch. </w:t>
      </w:r>
      <w:r w:rsidR="00E83525" w:rsidRPr="004F05D0">
        <w:t>Hierbei ist zur Implementierung anzumerken, dass, wenn die Übergabe</w:t>
      </w:r>
      <w:r w:rsidR="00D732EA">
        <w:t xml:space="preserve"> der Daten mittels </w:t>
      </w:r>
      <w:r w:rsidR="00E83525" w:rsidRPr="004F05D0">
        <w:t>Globale</w:t>
      </w:r>
      <w:r w:rsidR="00D732EA">
        <w:t>r</w:t>
      </w:r>
      <w:r w:rsidR="00E83525" w:rsidRPr="004F05D0">
        <w:t xml:space="preserve"> Variablen implementiert </w:t>
      </w:r>
      <w:r w:rsidR="00D732EA">
        <w:t>wird, welche sowohl im Main als auch in der Library verwendbar sein sollen</w:t>
      </w:r>
      <w:r w:rsidR="00E83525" w:rsidRPr="004F05D0">
        <w:t xml:space="preserve">, </w:t>
      </w:r>
      <w:r w:rsidR="00D732EA">
        <w:t>so muss das</w:t>
      </w:r>
      <w:r w:rsidR="00E83525" w:rsidRPr="004F05D0">
        <w:t xml:space="preserve"> C Schlüsselwort extern verwendet werden</w:t>
      </w:r>
      <w:r w:rsidR="00D732EA">
        <w:t>.</w:t>
      </w:r>
      <w:r w:rsidR="00E83525" w:rsidRPr="004F05D0">
        <w:t xml:space="preserve"> </w:t>
      </w:r>
    </w:p>
    <w:p w14:paraId="56411B58" w14:textId="13943BE8" w:rsidR="00191251" w:rsidRPr="004F05D0" w:rsidRDefault="00E83525" w:rsidP="00F94673">
      <w:r w:rsidRPr="004F05D0">
        <w:t xml:space="preserve">Variablen, die mit dem Schlüsselwort extern </w:t>
      </w:r>
      <w:r w:rsidR="001F5FD1">
        <w:t>deklariert</w:t>
      </w:r>
      <w:r w:rsidRPr="004F05D0">
        <w:t xml:space="preserve"> werden, </w:t>
      </w:r>
      <w:r w:rsidR="00D732EA">
        <w:t>werden</w:t>
      </w:r>
      <w:r w:rsidRPr="004F05D0">
        <w:t xml:space="preserve"> bei der Deklaration noch kein Speicher zugewiesen, dies geschieht erst bei der Definition welche bei der hier gewählten Implementation </w:t>
      </w:r>
      <w:r w:rsidR="00F94673" w:rsidRPr="004F05D0">
        <w:t>in dem „</w:t>
      </w:r>
      <w:proofErr w:type="spellStart"/>
      <w:r w:rsidR="00F94673" w:rsidRPr="004F05D0">
        <w:t>RF_ID.c</w:t>
      </w:r>
      <w:proofErr w:type="spellEnd"/>
      <w:r w:rsidR="00F94673" w:rsidRPr="004F05D0">
        <w:t>“ File stattfindet.</w:t>
      </w:r>
    </w:p>
    <w:p w14:paraId="5A0A4777" w14:textId="3A8416F4" w:rsidR="00F94673" w:rsidRPr="004F05D0" w:rsidRDefault="00F94673" w:rsidP="00F94673">
      <w:pPr>
        <w:rPr>
          <w:rFonts w:asciiTheme="majorHAnsi" w:eastAsiaTheme="majorEastAsia" w:hAnsiTheme="majorHAnsi" w:cstheme="majorBidi"/>
          <w:szCs w:val="24"/>
          <w:u w:val="double" w:color="ED7D31" w:themeColor="accent2"/>
        </w:rPr>
      </w:pPr>
    </w:p>
    <w:p w14:paraId="6F70EF3A" w14:textId="78715AC4" w:rsidR="00191251" w:rsidRPr="004F05D0" w:rsidRDefault="000B4448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</w:rPr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5618D" wp14:editId="140A7396">
                <wp:simplePos x="0" y="0"/>
                <wp:positionH relativeFrom="margin">
                  <wp:posOffset>3835314</wp:posOffset>
                </wp:positionH>
                <wp:positionV relativeFrom="paragraph">
                  <wp:posOffset>-178984</wp:posOffset>
                </wp:positionV>
                <wp:extent cx="1924050" cy="40576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8ECF" w14:textId="74268B5B" w:rsidR="00F75892" w:rsidRPr="00BA14A9" w:rsidRDefault="00F75892" w:rsidP="00BA14A9">
                            <w:pPr>
                              <w:pStyle w:val="Beschriftung"/>
                              <w:rPr>
                                <w:noProof/>
                                <w:color w:val="auto"/>
                                <w:u w:val="double" w:color="ED7D31" w:themeColor="accent2"/>
                                <w:lang w:val="de-DE"/>
                              </w:rPr>
                            </w:pPr>
                            <w:r w:rsidRPr="00BA14A9">
                              <w:rPr>
                                <w:lang w:val="de-DE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BA14A9">
                              <w:rPr>
                                <w:lang w:val="de-DE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D7092D">
                              <w:rPr>
                                <w:noProof/>
                                <w:lang w:val="de-DE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BA14A9">
                              <w:rPr>
                                <w:lang w:val="de-DE"/>
                              </w:rPr>
                              <w:t xml:space="preserve">: Flussdiagram </w:t>
                            </w:r>
                            <w:r>
                              <w:rPr>
                                <w:lang w:val="de-DE"/>
                              </w:rPr>
                              <w:t>des Sende Mak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18D" id="Textfeld 55" o:spid="_x0000_s1044" type="#_x0000_t202" style="position:absolute;margin-left:302pt;margin-top:-14.1pt;width:151.5pt;height:31.9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" stroked="f">
                <v:textbox style="mso-fit-shape-to-text:t" inset="0,0,0,0">
                  <w:txbxContent>
                    <w:p w14:paraId="01FE8ECF" w14:textId="74268B5B" w:rsidR="00F75892" w:rsidRPr="00BA14A9" w:rsidRDefault="00F75892" w:rsidP="00BA14A9">
                      <w:pPr>
                        <w:pStyle w:val="Beschriftung"/>
                        <w:rPr>
                          <w:noProof/>
                          <w:color w:val="auto"/>
                          <w:u w:val="double" w:color="ED7D31" w:themeColor="accent2"/>
                          <w:lang w:val="de-DE"/>
                        </w:rPr>
                      </w:pPr>
                      <w:r w:rsidRPr="00BA14A9">
                        <w:rPr>
                          <w:lang w:val="de-DE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BA14A9">
                        <w:rPr>
                          <w:lang w:val="de-DE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D7092D">
                        <w:rPr>
                          <w:noProof/>
                          <w:lang w:val="de-DE"/>
                        </w:rPr>
                        <w:t>9</w:t>
                      </w:r>
                      <w:r>
                        <w:fldChar w:fldCharType="end"/>
                      </w:r>
                      <w:r w:rsidRPr="00BA14A9">
                        <w:rPr>
                          <w:lang w:val="de-DE"/>
                        </w:rPr>
                        <w:t xml:space="preserve">: Flussdiagram </w:t>
                      </w:r>
                      <w:r>
                        <w:rPr>
                          <w:lang w:val="de-DE"/>
                        </w:rPr>
                        <w:t>des Sende Mak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F027DF" w14:textId="2053631D" w:rsidR="000B4448" w:rsidRDefault="000B4448" w:rsidP="000B4448">
      <w:pPr>
        <w:spacing w:after="160"/>
      </w:pP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CA2EA5" wp14:editId="4C3CE6B7">
                <wp:simplePos x="0" y="0"/>
                <wp:positionH relativeFrom="column">
                  <wp:posOffset>-101600</wp:posOffset>
                </wp:positionH>
                <wp:positionV relativeFrom="paragraph">
                  <wp:posOffset>3289300</wp:posOffset>
                </wp:positionV>
                <wp:extent cx="5848350" cy="635"/>
                <wp:effectExtent l="0" t="0" r="0" b="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94FCA" w14:textId="2086DAD7" w:rsidR="00F75892" w:rsidRPr="00E83525" w:rsidRDefault="00F75892" w:rsidP="00E83525">
                            <w:pPr>
                              <w:pStyle w:val="Beschriftung"/>
                              <w:rPr>
                                <w:noProof/>
                                <w:sz w:val="24"/>
                                <w:lang w:val="de-DE"/>
                              </w:rPr>
                            </w:pPr>
                            <w:r w:rsidRPr="00E83525">
                              <w:rPr>
                                <w:lang w:val="de-DE"/>
                              </w:rPr>
                              <w:t xml:space="preserve">Code </w:t>
                            </w:r>
                            <w:r>
                              <w:fldChar w:fldCharType="begin"/>
                            </w:r>
                            <w:r w:rsidRPr="00E83525">
                              <w:rPr>
                                <w:lang w:val="de-DE"/>
                              </w:rP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de-DE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E83525">
                              <w:rPr>
                                <w:lang w:val="de-DE"/>
                              </w:rPr>
                              <w:t>: Makro zum Starten der Senderou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2EA5" id="Textfeld 20" o:spid="_x0000_s1045" type="#_x0000_t202" style="position:absolute;margin-left:-8pt;margin-top:259pt;width:460.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" stroked="f">
                <v:textbox style="mso-fit-shape-to-text:t" inset="0,0,0,0">
                  <w:txbxContent>
                    <w:p w14:paraId="7C794FCA" w14:textId="2086DAD7" w:rsidR="00F75892" w:rsidRPr="00E83525" w:rsidRDefault="00F75892" w:rsidP="00E83525">
                      <w:pPr>
                        <w:pStyle w:val="Beschriftung"/>
                        <w:rPr>
                          <w:noProof/>
                          <w:sz w:val="24"/>
                          <w:lang w:val="de-DE"/>
                        </w:rPr>
                      </w:pPr>
                      <w:r w:rsidRPr="00E83525">
                        <w:rPr>
                          <w:lang w:val="de-DE"/>
                        </w:rPr>
                        <w:t xml:space="preserve">Code </w:t>
                      </w:r>
                      <w:r>
                        <w:fldChar w:fldCharType="begin"/>
                      </w:r>
                      <w:r w:rsidRPr="00E83525">
                        <w:rPr>
                          <w:lang w:val="de-DE"/>
                        </w:rPr>
                        <w:instrText xml:space="preserve"> SEQ Cod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de-DE"/>
                        </w:rPr>
                        <w:t>1</w:t>
                      </w:r>
                      <w:r>
                        <w:fldChar w:fldCharType="end"/>
                      </w:r>
                      <w:r w:rsidRPr="00E83525">
                        <w:rPr>
                          <w:lang w:val="de-DE"/>
                        </w:rPr>
                        <w:t>: Makro zum Starten der Senderout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5D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C68BE6" wp14:editId="2ECB670B">
                <wp:simplePos x="0" y="0"/>
                <wp:positionH relativeFrom="page">
                  <wp:posOffset>798195</wp:posOffset>
                </wp:positionH>
                <wp:positionV relativeFrom="paragraph">
                  <wp:posOffset>530225</wp:posOffset>
                </wp:positionV>
                <wp:extent cx="5848350" cy="2701925"/>
                <wp:effectExtent l="0" t="0" r="19050" b="222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70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376EA1" w14:textId="77777777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</w:t>
                            </w:r>
                          </w:p>
                          <w:p w14:paraId="089BE790" w14:textId="77777777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RfIDsend</w:t>
                            </w:r>
                            <w:proofErr w:type="spellEnd"/>
                          </w:p>
                          <w:p w14:paraId="600F4751" w14:textId="77777777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abstra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Handle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ransmi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proofErr w:type="spellEnd"/>
                          </w:p>
                          <w:p w14:paraId="5855E584" w14:textId="4E782C0F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4251" w:hanging="4251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iscuss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Calculat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Hamming cod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giv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ncod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Manchester cod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corr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u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imer</w:t>
                            </w:r>
                            <w:proofErr w:type="spellEnd"/>
                          </w:p>
                          <w:p w14:paraId="7252E11A" w14:textId="70EE14F0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assign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ncod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</w:p>
                          <w:p w14:paraId="70928EB7" w14:textId="2D21093C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poi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ransmit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proofErr w:type="spellEnd"/>
                          </w:p>
                          <w:p w14:paraId="4179EE74" w14:textId="77777777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*/</w:t>
                            </w:r>
                          </w:p>
                          <w:p w14:paraId="7DBDA83C" w14:textId="12A0815E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f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RF_ID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S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{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6FEC0CAA" w14:textId="328FA67A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X_DATA_LENG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++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AED429" w14:textId="4BF25A0E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70E1338" w14:textId="2B75ACB8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i]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2041B85" w14:textId="5C6FDC51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72A07E6D" w14:textId="4A640896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121F15E3" w14:textId="4F6F9F0D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4D975A70" w14:textId="08359B08" w:rsidR="00F75892" w:rsidRDefault="00F75892" w:rsidP="00E835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TCCR3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</w:rPr>
                              <w:t>CS3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* Start Timer3 (Se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ivid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1) *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</w:p>
                          <w:p w14:paraId="0611DB59" w14:textId="427564A3" w:rsidR="00F75892" w:rsidRDefault="00F75892" w:rsidP="00E83525"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8BE6" id="Textfeld 18" o:spid="_x0000_s1046" type="#_x0000_t202" style="position:absolute;margin-left:62.85pt;margin-top:41.75pt;width:460.5pt;height:212.7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" fillcolor="white [3201]" strokecolor="#ed7d31 [3205]" strokeweight=".5pt">
                <v:textbox>
                  <w:txbxContent>
                    <w:p w14:paraId="2B376EA1" w14:textId="77777777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</w:t>
                      </w:r>
                    </w:p>
                    <w:p w14:paraId="089BE790" w14:textId="77777777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RfIDsend</w:t>
                      </w:r>
                      <w:proofErr w:type="spellEnd"/>
                    </w:p>
                    <w:p w14:paraId="600F4751" w14:textId="77777777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abstra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 xml:space="preserve">Handle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ransmi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ata</w:t>
                      </w:r>
                      <w:proofErr w:type="spellEnd"/>
                    </w:p>
                    <w:p w14:paraId="5855E584" w14:textId="4E782C0F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4251" w:hanging="4251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iscuss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Calculat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Hamming cod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giv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ncod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Manchester cod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corr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s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u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imer</w:t>
                      </w:r>
                      <w:proofErr w:type="spellEnd"/>
                    </w:p>
                    <w:p w14:paraId="7252E11A" w14:textId="70EE14F0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  <w:t xml:space="preserve">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assign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ncod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.</w:t>
                      </w:r>
                    </w:p>
                    <w:p w14:paraId="70928EB7" w14:textId="2D21093C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pa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poi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ransmit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ata</w:t>
                      </w:r>
                      <w:proofErr w:type="spellEnd"/>
                    </w:p>
                    <w:p w14:paraId="4179EE74" w14:textId="77777777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*/</w:t>
                      </w:r>
                    </w:p>
                    <w:p w14:paraId="7DBDA83C" w14:textId="12A0815E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#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ef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RF_ID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S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{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6FEC0CAA" w14:textId="328FA67A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X_DATA_LENG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++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AED429" w14:textId="4BF25A0E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70E1338" w14:textId="2B75ACB8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i]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[i]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2041B85" w14:textId="5C6FDC51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72A07E6D" w14:textId="4A640896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121F15E3" w14:textId="4F6F9F0D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4D975A70" w14:textId="08359B08" w:rsidR="00F75892" w:rsidRDefault="00F75892" w:rsidP="00E8352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TCCR3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</w:rPr>
                        <w:t>CS3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/* Start Timer3 (Se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ivid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1) */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\</w:t>
                      </w:r>
                    </w:p>
                    <w:p w14:paraId="0611DB59" w14:textId="427564A3" w:rsidR="00F75892" w:rsidRDefault="00F75892" w:rsidP="00E83525"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1FFEC9DA" w14:textId="63FDCA8D" w:rsidR="00191251" w:rsidRPr="004F05D0" w:rsidRDefault="00191251" w:rsidP="00F75892">
      <w:pPr>
        <w:pStyle w:val="berschrift3"/>
        <w:spacing w:after="160"/>
      </w:pPr>
      <w:bookmarkStart w:id="22" w:name="_Toc9949970"/>
      <w:proofErr w:type="spellStart"/>
      <w:r w:rsidRPr="004F05D0">
        <w:lastRenderedPageBreak/>
        <w:t>Timer</w:t>
      </w:r>
      <w:proofErr w:type="spellEnd"/>
      <w:r w:rsidRPr="004F05D0">
        <w:t xml:space="preserve"> der Senderoutine</w:t>
      </w:r>
      <w:bookmarkEnd w:id="22"/>
    </w:p>
    <w:p w14:paraId="33122D40" w14:textId="48A35EC0" w:rsidR="00155655" w:rsidRDefault="00914197" w:rsidP="004F05D0">
      <w:pPr>
        <w:rPr>
          <w:u w:color="ED7D31" w:themeColor="accent2"/>
        </w:rPr>
      </w:pPr>
      <w:r w:rsidRPr="004F05D0">
        <w:rPr>
          <w:u w:color="ED7D31" w:themeColor="accent2"/>
        </w:rPr>
        <w:t xml:space="preserve">Um eine fixe Bitrate zu gewährleisten wurde der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3 des ATmega32u4 im CTC Modus verwendet. Ein Bit wird gesendet, wenn dieser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den Topwert erreicht hat, welcher mittels des ICR3 Registers festgelegt wurde und welcher beim Erreichen den </w:t>
      </w:r>
      <w:proofErr w:type="spellStart"/>
      <w:r w:rsidRPr="004F05D0">
        <w:rPr>
          <w:u w:color="ED7D31" w:themeColor="accent2"/>
        </w:rPr>
        <w:t>Timer</w:t>
      </w:r>
      <w:proofErr w:type="spellEnd"/>
      <w:r w:rsidRPr="004F05D0">
        <w:rPr>
          <w:u w:color="ED7D31" w:themeColor="accent2"/>
        </w:rPr>
        <w:t xml:space="preserve"> 3 Capture Interrupt auslöst, wenn dieser freigeschalten ist.</w:t>
      </w:r>
    </w:p>
    <w:p w14:paraId="3E76D420" w14:textId="19C5A426" w:rsidR="00155655" w:rsidRDefault="00155655" w:rsidP="00155655">
      <w:pPr>
        <w:pStyle w:val="berschrift4"/>
      </w:pPr>
      <w:bookmarkStart w:id="23" w:name="_Toc9949971"/>
      <w:r>
        <w:t xml:space="preserve">Berechnung der </w:t>
      </w:r>
      <w:proofErr w:type="spellStart"/>
      <w:r>
        <w:t>Timer</w:t>
      </w:r>
      <w:proofErr w:type="spellEnd"/>
      <w:r>
        <w:t xml:space="preserve"> Parameter</w:t>
      </w:r>
      <w:bookmarkEnd w:id="23"/>
    </w:p>
    <w:p w14:paraId="4E36F47C" w14:textId="0F088259" w:rsidR="00155655" w:rsidRDefault="00155655" w:rsidP="00155655">
      <w:r>
        <w:t>Anforderung: Es soll alle 1,37ms ein Bit gesendet werden.</w:t>
      </w:r>
    </w:p>
    <w:p w14:paraId="64729C7D" w14:textId="755492C7" w:rsidR="00F75892" w:rsidRPr="00F75892" w:rsidRDefault="00155655" w:rsidP="00155655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CnA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2*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GB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</m:t>
                  </m:r>
                  <m:r>
                    <w:rPr>
                      <w:rFonts w:ascii="Cambria Math" w:hAnsi="Cambria Math"/>
                    </w:rPr>
                    <m:t>OCRnA</m:t>
                  </m:r>
                </m:e>
              </m:d>
            </m:den>
          </m:f>
          <m:r>
            <w:rPr>
              <w:rStyle w:val="Funotenzeichen"/>
              <w:rFonts w:ascii="Cambria Math" w:hAnsi="Cambria Math"/>
              <w:i/>
            </w:rPr>
            <w:footnoteReference w:id="1"/>
          </m:r>
        </m:oMath>
      </m:oMathPara>
    </w:p>
    <w:p w14:paraId="126BAAE3" w14:textId="3DD18A69" w:rsidR="00914197" w:rsidRPr="00F75892" w:rsidRDefault="00F75892" w:rsidP="004F05D0">
      <w:pPr>
        <w:rPr>
          <w:u w:color="ED7D31" w:themeColor="accent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en-GB"/>
            </w:rPr>
            <m:t>⇒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r>
                <w:rPr>
                  <w:rFonts w:ascii="Cambria Math" w:hAnsi="Cambria Math"/>
                  <w:u w:color="ED7D31" w:themeColor="accent2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Bit</m:t>
                  </m:r>
                </m:sub>
              </m:sSub>
            </m:den>
          </m:f>
          <m:r>
            <w:rPr>
              <w:rFonts w:ascii="Cambria Math" w:hAnsi="Cambria Math"/>
              <w:u w:color="ED7D31" w:themeColor="accent2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_I/O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  <w:lang w:val="en-GB"/>
                </w:rPr>
                <m:t>2*</m:t>
              </m:r>
              <m:r>
                <w:rPr>
                  <w:rFonts w:ascii="Cambria Math" w:hAnsi="Cambria Math"/>
                  <w:u w:color="ED7D31" w:themeColor="accent2"/>
                </w:rPr>
                <m:t>N</m:t>
              </m:r>
              <m:r>
                <w:rPr>
                  <w:rFonts w:ascii="Cambria Math" w:hAnsi="Cambria Math"/>
                  <w:u w:color="ED7D31" w:themeColor="accent2"/>
                  <w:lang w:val="en-GB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u w:color="ED7D31" w:themeColor="accent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1+</m:t>
                  </m:r>
                  <m:r>
                    <w:rPr>
                      <w:rFonts w:ascii="Cambria Math" w:hAnsi="Cambria Math"/>
                      <w:u w:color="ED7D31" w:themeColor="accent2"/>
                    </w:rPr>
                    <m:t>OCRnA</m:t>
                  </m:r>
                </m:e>
              </m:d>
            </m:den>
          </m:f>
        </m:oMath>
      </m:oMathPara>
    </w:p>
    <w:p w14:paraId="2AB7C59F" w14:textId="43EBD3D0" w:rsidR="00F75892" w:rsidRPr="00F75892" w:rsidRDefault="00F75892" w:rsidP="004F05D0">
      <w:pPr>
        <w:rPr>
          <w:rFonts w:eastAsiaTheme="minorEastAsia"/>
          <w:u w:color="ED7D31" w:themeColor="accent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en-GB"/>
            </w:rPr>
            <m:t>⇒</m:t>
          </m:r>
          <m:r>
            <w:rPr>
              <w:rFonts w:ascii="Cambria Math" w:hAnsi="Cambria Math"/>
              <w:u w:color="ED7D31" w:themeColor="accent2"/>
              <w:lang w:val="en-GB"/>
            </w:rPr>
            <m:t xml:space="preserve">OCRnA= </m:t>
          </m:r>
          <m:f>
            <m:fPr>
              <m:ctrlPr>
                <w:rPr>
                  <w:rFonts w:ascii="Cambria Math" w:hAnsi="Cambria Math"/>
                  <w:i/>
                  <w:u w:color="ED7D31" w:themeColor="accent2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CLK</m:t>
                  </m:r>
                  <m:r>
                    <m:rPr>
                      <m:nor/>
                    </m:rP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_I/O</m:t>
                  </m:r>
                </m:sub>
              </m:sSub>
              <m:r>
                <w:rPr>
                  <w:rFonts w:ascii="Cambria Math" w:hAnsi="Cambria Math"/>
                  <w:u w:color="ED7D31" w:themeColor="accent2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u w:color="ED7D31" w:themeColor="accent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u w:color="ED7D31" w:themeColor="accent2"/>
                      <w:lang w:val="en-GB"/>
                    </w:rPr>
                    <m:t>Bit</m:t>
                  </m:r>
                </m:sub>
              </m:sSub>
            </m:num>
            <m:den>
              <m:r>
                <w:rPr>
                  <w:rFonts w:ascii="Cambria Math" w:hAnsi="Cambria Math"/>
                  <w:u w:color="ED7D31" w:themeColor="accent2"/>
                  <w:lang w:val="en-GB"/>
                </w:rPr>
                <m:t>2*N</m:t>
              </m:r>
            </m:den>
          </m:f>
          <m:r>
            <w:rPr>
              <w:rFonts w:ascii="Cambria Math" w:eastAsiaTheme="minorEastAsia" w:hAnsi="Cambria Math"/>
              <w:u w:color="ED7D31" w:themeColor="accent2"/>
              <w:lang w:val="en-GB"/>
            </w:rPr>
            <m:t>-1</m:t>
          </m:r>
        </m:oMath>
      </m:oMathPara>
    </w:p>
    <w:p w14:paraId="4929989F" w14:textId="055FEA8F" w:rsidR="00F75892" w:rsidRPr="000C0F31" w:rsidRDefault="00F75892" w:rsidP="004F05D0">
      <w:pPr>
        <w:rPr>
          <w:rFonts w:eastAsiaTheme="minorEastAsia"/>
          <w:u w:color="ED7D31" w:themeColor="accent2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u w:color="ED7D31" w:themeColor="accent2"/>
              <w:lang w:val="en-GB"/>
            </w:rPr>
            <m:t>N</m:t>
          </m:r>
          <m:r>
            <w:rPr>
              <w:rFonts w:ascii="Cambria Math" w:hAnsi="Cambria Math"/>
              <w:u w:color="ED7D31" w:themeColor="accent2"/>
              <w:lang w:val="en-GB"/>
            </w:rPr>
            <m:t>∈{1;8;64;256;1024}</m:t>
          </m:r>
          <m:r>
            <w:rPr>
              <w:rStyle w:val="Funotenzeichen"/>
              <w:rFonts w:ascii="Cambria Math" w:hAnsi="Cambria Math"/>
              <w:i/>
              <w:u w:color="ED7D31" w:themeColor="accent2"/>
              <w:lang w:val="en-GB"/>
            </w:rPr>
            <w:footnoteReference w:id="2"/>
          </m:r>
        </m:oMath>
      </m:oMathPara>
    </w:p>
    <w:p w14:paraId="4BB61DBB" w14:textId="77777777" w:rsidR="000C0F31" w:rsidRPr="000C0F31" w:rsidRDefault="000C0F31" w:rsidP="004F05D0">
      <w:pPr>
        <w:rPr>
          <w:rFonts w:eastAsiaTheme="minorEastAsia"/>
          <w:u w:color="ED7D31" w:themeColor="accent2"/>
          <w:lang w:val="en-GB"/>
        </w:rPr>
      </w:pPr>
    </w:p>
    <w:p w14:paraId="3F634235" w14:textId="2210CAB8" w:rsidR="000C0F31" w:rsidRDefault="00B11868" w:rsidP="004F05D0">
      <w:pPr>
        <w:rPr>
          <w:u w:color="ED7D31" w:themeColor="accent2"/>
        </w:rPr>
      </w:pP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3DB0DC" wp14:editId="1C2918FE">
                <wp:simplePos x="0" y="0"/>
                <wp:positionH relativeFrom="column">
                  <wp:posOffset>3800663</wp:posOffset>
                </wp:positionH>
                <wp:positionV relativeFrom="paragraph">
                  <wp:posOffset>359101</wp:posOffset>
                </wp:positionV>
                <wp:extent cx="1907884" cy="336103"/>
                <wp:effectExtent l="0" t="0" r="0" b="698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884" cy="336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4C51" w14:textId="3CA51ACB" w:rsidR="00B11868" w:rsidRPr="00B11868" w:rsidRDefault="00B11868">
                            <w:r w:rsidRPr="00B11868">
                              <w:t>gewäh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B0DC" id="Textfeld 26" o:spid="_x0000_s1047" type="#_x0000_t202" style="position:absolute;margin-left:299.25pt;margin-top:28.3pt;width:150.25pt;height:26.4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" filled="f" stroked="f" strokeweight=".5pt">
                <v:textbox>
                  <w:txbxContent>
                    <w:p w14:paraId="6B734C51" w14:textId="3CA51ACB" w:rsidR="00B11868" w:rsidRPr="00B11868" w:rsidRDefault="00B11868">
                      <w:r w:rsidRPr="00B11868">
                        <w:t>gewäh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color="ED7D31" w:themeColor="accent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A10AF5" wp14:editId="1AED13DD">
                <wp:simplePos x="0" y="0"/>
                <wp:positionH relativeFrom="column">
                  <wp:posOffset>3064149</wp:posOffset>
                </wp:positionH>
                <wp:positionV relativeFrom="paragraph">
                  <wp:posOffset>378666</wp:posOffset>
                </wp:positionV>
                <wp:extent cx="701864" cy="237249"/>
                <wp:effectExtent l="19050" t="19050" r="22225" b="29845"/>
                <wp:wrapNone/>
                <wp:docPr id="25" name="Pfeil: nach lin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64" cy="23724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ECED7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25" o:spid="_x0000_s1026" type="#_x0000_t66" style="position:absolute;margin-left:241.25pt;margin-top:29.8pt;width:55.25pt;height:18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" adj="3651" fillcolor="#ed7d31 [3205]" strokecolor="#823b0b [1605]" strokeweight="1pt"/>
            </w:pict>
          </mc:Fallback>
        </mc:AlternateContent>
      </w:r>
      <w:r w:rsidR="000C0F31">
        <w:rPr>
          <w:u w:color="ED7D31" w:themeColor="accent2"/>
        </w:rPr>
        <w:t>Mithilfe von Excel wurde folgende Tabelle erstellt:</w:t>
      </w:r>
    </w:p>
    <w:tbl>
      <w:tblPr>
        <w:tblStyle w:val="Gitternetztabelle4Akzent2"/>
        <w:tblW w:w="4760" w:type="dxa"/>
        <w:tblLook w:val="04A0" w:firstRow="1" w:lastRow="0" w:firstColumn="1" w:lastColumn="0" w:noHBand="0" w:noVBand="1"/>
      </w:tblPr>
      <w:tblGrid>
        <w:gridCol w:w="1271"/>
        <w:gridCol w:w="3489"/>
      </w:tblGrid>
      <w:tr w:rsidR="000C0F31" w:rsidRPr="000C0F31" w14:paraId="70C01E1F" w14:textId="77777777" w:rsidTr="000C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3830C386" w14:textId="120E2978" w:rsidR="000C0F31" w:rsidRPr="000C0F31" w:rsidRDefault="00B11868" w:rsidP="000C0F31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Teiler</w:t>
            </w:r>
            <w:r w:rsidR="000C0F31"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 xml:space="preserve"> N</w:t>
            </w:r>
          </w:p>
        </w:tc>
        <w:tc>
          <w:tcPr>
            <w:tcW w:w="3489" w:type="dxa"/>
            <w:noWrap/>
            <w:hideMark/>
          </w:tcPr>
          <w:p w14:paraId="41C9AB5E" w14:textId="64A3A358" w:rsidR="000C0F31" w:rsidRPr="000C0F31" w:rsidRDefault="000C0F31" w:rsidP="000C0F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CF</w:t>
            </w: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3</w:t>
            </w:r>
          </w:p>
        </w:tc>
      </w:tr>
      <w:tr w:rsidR="000C0F31" w:rsidRPr="000C0F31" w14:paraId="66617780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5507776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3489" w:type="dxa"/>
            <w:noWrap/>
            <w:hideMark/>
          </w:tcPr>
          <w:p w14:paraId="4B03A86F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10959.00</w:t>
            </w:r>
          </w:p>
        </w:tc>
      </w:tr>
      <w:tr w:rsidR="000C0F31" w:rsidRPr="000C0F31" w14:paraId="3E92AE27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43246C9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3489" w:type="dxa"/>
            <w:noWrap/>
            <w:hideMark/>
          </w:tcPr>
          <w:p w14:paraId="57D26C54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1369.00</w:t>
            </w:r>
          </w:p>
        </w:tc>
      </w:tr>
      <w:tr w:rsidR="000C0F31" w:rsidRPr="000C0F31" w14:paraId="47DA363E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C2FEDA1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4</w:t>
            </w:r>
          </w:p>
        </w:tc>
        <w:tc>
          <w:tcPr>
            <w:tcW w:w="3489" w:type="dxa"/>
            <w:noWrap/>
            <w:hideMark/>
          </w:tcPr>
          <w:p w14:paraId="75BBFCB2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170.25</w:t>
            </w:r>
          </w:p>
        </w:tc>
      </w:tr>
      <w:tr w:rsidR="000C0F31" w:rsidRPr="000C0F31" w14:paraId="0D68D0D8" w14:textId="77777777" w:rsidTr="000C0F3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95FD2D9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56</w:t>
            </w:r>
          </w:p>
        </w:tc>
        <w:tc>
          <w:tcPr>
            <w:tcW w:w="3489" w:type="dxa"/>
            <w:noWrap/>
            <w:hideMark/>
          </w:tcPr>
          <w:p w14:paraId="0C289F02" w14:textId="77777777" w:rsidR="000C0F31" w:rsidRPr="000C0F31" w:rsidRDefault="000C0F31" w:rsidP="000C0F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41.81</w:t>
            </w:r>
          </w:p>
        </w:tc>
      </w:tr>
      <w:tr w:rsidR="000C0F31" w:rsidRPr="000C0F31" w14:paraId="1DD6B086" w14:textId="77777777" w:rsidTr="000C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9209C07" w14:textId="77777777" w:rsidR="000C0F31" w:rsidRPr="000C0F31" w:rsidRDefault="000C0F31" w:rsidP="000C0F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0C0F31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024</w:t>
            </w:r>
          </w:p>
        </w:tc>
        <w:tc>
          <w:tcPr>
            <w:tcW w:w="3489" w:type="dxa"/>
            <w:noWrap/>
            <w:hideMark/>
          </w:tcPr>
          <w:p w14:paraId="430E7CCE" w14:textId="77777777" w:rsidR="000C0F31" w:rsidRPr="000C0F31" w:rsidRDefault="000C0F31" w:rsidP="000C0F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0C0F31">
              <w:rPr>
                <w:lang w:eastAsia="en-GB"/>
              </w:rPr>
              <w:t>9.70</w:t>
            </w:r>
          </w:p>
        </w:tc>
      </w:tr>
    </w:tbl>
    <w:p w14:paraId="70984551" w14:textId="3DD43428" w:rsidR="000C0F31" w:rsidRDefault="000C0F31" w:rsidP="000C0F31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7092D">
        <w:rPr>
          <w:noProof/>
        </w:rPr>
        <w:t>10</w:t>
      </w:r>
      <w:r>
        <w:fldChar w:fldCharType="end"/>
      </w:r>
      <w:r>
        <w:t xml:space="preserve">: Mögliche Werte für den </w:t>
      </w:r>
      <w:proofErr w:type="spellStart"/>
      <w:r>
        <w:t>Timer</w:t>
      </w:r>
      <w:proofErr w:type="spellEnd"/>
      <w:r>
        <w:t xml:space="preserve"> der Senderoutine</w:t>
      </w:r>
    </w:p>
    <w:p w14:paraId="60FB413F" w14:textId="74E74018" w:rsidR="00B11868" w:rsidRDefault="00B11868" w:rsidP="00B11868">
      <w:r>
        <w:t xml:space="preserve">Die Kriterien, die hier erfüllt werden </w:t>
      </w:r>
      <w:proofErr w:type="gramStart"/>
      <w:r>
        <w:t>mussten</w:t>
      </w:r>
      <w:proofErr w:type="gramEnd"/>
      <w:r>
        <w:t xml:space="preserve"> war:</w:t>
      </w:r>
    </w:p>
    <w:p w14:paraId="18B9753E" w14:textId="10094E9A" w:rsidR="00B11868" w:rsidRPr="00B11868" w:rsidRDefault="00B11868" w:rsidP="00B11868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</m:oMath>
      <w:r>
        <w:rPr>
          <w:rFonts w:eastAsiaTheme="minorEastAsia"/>
        </w:rPr>
        <w:t xml:space="preserve">, da </w:t>
      </w:r>
      <w:proofErr w:type="spellStart"/>
      <w:r>
        <w:rPr>
          <w:rFonts w:eastAsiaTheme="minorEastAsia"/>
        </w:rPr>
        <w:t>Timer</w:t>
      </w:r>
      <w:proofErr w:type="spellEnd"/>
      <w:r>
        <w:rPr>
          <w:rFonts w:eastAsiaTheme="minorEastAsia"/>
        </w:rPr>
        <w:t xml:space="preserve"> 3 ein 16 Bit </w:t>
      </w:r>
      <w:proofErr w:type="spellStart"/>
      <w:r>
        <w:rPr>
          <w:rFonts w:eastAsiaTheme="minorEastAsia"/>
        </w:rPr>
        <w:t>Timer</w:t>
      </w:r>
      <w:proofErr w:type="spellEnd"/>
      <w:r>
        <w:rPr>
          <w:rFonts w:eastAsiaTheme="minorEastAsia"/>
        </w:rPr>
        <w:t xml:space="preserve"> ist.</w:t>
      </w:r>
    </w:p>
    <w:p w14:paraId="50193339" w14:textId="43A467C8" w:rsidR="00B11868" w:rsidRPr="00B11868" w:rsidRDefault="00B11868" w:rsidP="00B11868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>&gt;200</m:t>
        </m:r>
      </m:oMath>
      <w:r>
        <w:rPr>
          <w:rFonts w:eastAsiaTheme="minorEastAsia"/>
        </w:rPr>
        <w:t>, um falls nötig die Grenze noch verstellen zu können.</w:t>
      </w:r>
    </w:p>
    <w:p w14:paraId="0B527196" w14:textId="29E6A900" w:rsidR="004B6300" w:rsidRPr="00155655" w:rsidRDefault="004B6300" w:rsidP="000D7BED">
      <w:pPr>
        <w:pStyle w:val="berschrift4"/>
        <w:rPr>
          <w:lang w:val="en-GB"/>
        </w:rPr>
      </w:pPr>
      <w:bookmarkStart w:id="24" w:name="_Toc9949972"/>
      <w:proofErr w:type="spellStart"/>
      <w:r w:rsidRPr="00155655">
        <w:rPr>
          <w:lang w:val="en-GB"/>
        </w:rPr>
        <w:lastRenderedPageBreak/>
        <w:t>Interruptroutine</w:t>
      </w:r>
      <w:proofErr w:type="spellEnd"/>
      <w:r w:rsidRPr="00155655">
        <w:rPr>
          <w:lang w:val="en-GB"/>
        </w:rPr>
        <w:t xml:space="preserve"> des Timer 3 Capture Interrupt</w:t>
      </w:r>
      <w:bookmarkEnd w:id="24"/>
    </w:p>
    <w:p w14:paraId="4F5F556D" w14:textId="0BAD582F" w:rsidR="004F05D0" w:rsidRDefault="00CB4CC5" w:rsidP="004B6300">
      <w:pPr>
        <w:rPr>
          <w:u w:color="ED7D31" w:themeColor="accent2"/>
        </w:rPr>
      </w:pPr>
      <w:r w:rsidRPr="004F05D0">
        <w:rPr>
          <w:noProof/>
          <w:u w:color="ED7D31" w:themeColor="accent2"/>
        </w:rPr>
        <w:drawing>
          <wp:anchor distT="0" distB="0" distL="114300" distR="114300" simplePos="0" relativeHeight="251769856" behindDoc="0" locked="0" layoutInCell="1" allowOverlap="1" wp14:anchorId="24DA9246" wp14:editId="398C49B5">
            <wp:simplePos x="0" y="0"/>
            <wp:positionH relativeFrom="margin">
              <wp:align>right</wp:align>
            </wp:positionH>
            <wp:positionV relativeFrom="paragraph">
              <wp:posOffset>65525</wp:posOffset>
            </wp:positionV>
            <wp:extent cx="3770630" cy="6379845"/>
            <wp:effectExtent l="0" t="0" r="1270" b="190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060" cy="638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5D0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D8A09E" wp14:editId="141CB727">
                <wp:simplePos x="0" y="0"/>
                <wp:positionH relativeFrom="column">
                  <wp:posOffset>1988820</wp:posOffset>
                </wp:positionH>
                <wp:positionV relativeFrom="paragraph">
                  <wp:posOffset>6502400</wp:posOffset>
                </wp:positionV>
                <wp:extent cx="3771265" cy="635"/>
                <wp:effectExtent l="0" t="0" r="0" b="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E98" w14:textId="76558DF3" w:rsidR="00F75892" w:rsidRPr="004F05D0" w:rsidRDefault="00F75892" w:rsidP="004F05D0">
                            <w:pPr>
                              <w:pStyle w:val="Beschriftung"/>
                              <w:rPr>
                                <w:noProof/>
                                <w:sz w:val="24"/>
                                <w:u w:color="ED7D31" w:themeColor="accent2"/>
                                <w:lang w:val="en-GB"/>
                              </w:rPr>
                            </w:pP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Abbildung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F05D0">
                              <w:rPr>
                                <w:lang w:val="en-GB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D7092D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bookmarkStart w:id="25" w:name="_GoBack"/>
                            <w:bookmarkEnd w:id="25"/>
                            <w:r w:rsidR="00D7092D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F05D0">
                              <w:rPr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Pr="004F05D0">
                              <w:rPr>
                                <w:lang w:val="en-GB"/>
                              </w:rPr>
                              <w:t>Flussdiagram</w:t>
                            </w:r>
                            <w:proofErr w:type="spellEnd"/>
                            <w:r w:rsidRPr="004F05D0">
                              <w:rPr>
                                <w:lang w:val="en-GB"/>
                              </w:rPr>
                              <w:t xml:space="preserve"> Interrupt Routine Timer 3 Capture I</w:t>
                            </w:r>
                            <w:r>
                              <w:rPr>
                                <w:lang w:val="en-GB"/>
                              </w:rPr>
                              <w:t>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8A09E" id="Textfeld 22" o:spid="_x0000_s1048" type="#_x0000_t202" style="position:absolute;margin-left:156.6pt;margin-top:512pt;width:296.95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PVMAIAAGcEAAAOAAAAZHJzL2Uyb0RvYy54bWysVFFv2yAQfp+0/4B4X5ykajpF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" stroked="f">
                <v:textbox style="mso-fit-shape-to-text:t" inset="0,0,0,0">
                  <w:txbxContent>
                    <w:p w14:paraId="594D0E98" w14:textId="76558DF3" w:rsidR="00F75892" w:rsidRPr="004F05D0" w:rsidRDefault="00F75892" w:rsidP="004F05D0">
                      <w:pPr>
                        <w:pStyle w:val="Beschriftung"/>
                        <w:rPr>
                          <w:noProof/>
                          <w:sz w:val="24"/>
                          <w:u w:color="ED7D31" w:themeColor="accent2"/>
                          <w:lang w:val="en-GB"/>
                        </w:rPr>
                      </w:pPr>
                      <w:proofErr w:type="spellStart"/>
                      <w:r w:rsidRPr="004F05D0">
                        <w:rPr>
                          <w:lang w:val="en-GB"/>
                        </w:rPr>
                        <w:t>Abbildung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F05D0">
                        <w:rPr>
                          <w:lang w:val="en-GB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D7092D">
                        <w:rPr>
                          <w:noProof/>
                          <w:lang w:val="en-GB"/>
                        </w:rPr>
                        <w:t>1</w:t>
                      </w:r>
                      <w:bookmarkStart w:id="26" w:name="_GoBack"/>
                      <w:bookmarkEnd w:id="26"/>
                      <w:r w:rsidR="00D7092D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4F05D0">
                        <w:rPr>
                          <w:lang w:val="en-GB"/>
                        </w:rPr>
                        <w:t xml:space="preserve">: </w:t>
                      </w:r>
                      <w:proofErr w:type="spellStart"/>
                      <w:r w:rsidRPr="004F05D0">
                        <w:rPr>
                          <w:lang w:val="en-GB"/>
                        </w:rPr>
                        <w:t>Flussdiagram</w:t>
                      </w:r>
                      <w:proofErr w:type="spellEnd"/>
                      <w:r w:rsidRPr="004F05D0">
                        <w:rPr>
                          <w:lang w:val="en-GB"/>
                        </w:rPr>
                        <w:t xml:space="preserve"> Interrupt Routine Timer 3 Capture I</w:t>
                      </w:r>
                      <w:r>
                        <w:rPr>
                          <w:lang w:val="en-GB"/>
                        </w:rPr>
                        <w:t>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5D0" w:rsidRPr="004F05D0">
        <w:rPr>
          <w:u w:color="ED7D31" w:themeColor="accent2"/>
        </w:rPr>
        <w:t xml:space="preserve">In Abbildung 8 </w:t>
      </w:r>
      <w:r w:rsidR="004F05D0">
        <w:rPr>
          <w:u w:color="ED7D31" w:themeColor="accent2"/>
        </w:rPr>
        <w:t>ist dargestellt wie das senden in der Interrupt Routine bewerkstelligt wird.</w:t>
      </w:r>
    </w:p>
    <w:p w14:paraId="3E6B284C" w14:textId="3B38541A" w:rsidR="0086245D" w:rsidRDefault="004F05D0" w:rsidP="0086245D">
      <w:pPr>
        <w:spacing w:after="160"/>
        <w:rPr>
          <w:u w:color="ED7D31" w:themeColor="accent2"/>
        </w:rPr>
      </w:pPr>
      <w:r>
        <w:rPr>
          <w:u w:color="ED7D31" w:themeColor="accent2"/>
        </w:rPr>
        <w:br w:type="page"/>
      </w:r>
      <w:r w:rsidR="000B444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2A77B6" wp14:editId="0F4339DF">
                <wp:simplePos x="0" y="0"/>
                <wp:positionH relativeFrom="column">
                  <wp:posOffset>0</wp:posOffset>
                </wp:positionH>
                <wp:positionV relativeFrom="paragraph">
                  <wp:posOffset>3694430</wp:posOffset>
                </wp:positionV>
                <wp:extent cx="5848350" cy="635"/>
                <wp:effectExtent l="0" t="0" r="0" b="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D135D" w14:textId="3EA9C7C5" w:rsidR="00F75892" w:rsidRPr="00AB205C" w:rsidRDefault="00F75892" w:rsidP="000B4448">
                            <w:pPr>
                              <w:pStyle w:val="Beschriftung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Sende Interrupt Routine des </w:t>
                            </w:r>
                            <w:proofErr w:type="spellStart"/>
                            <w:r>
                              <w:t>Timer</w:t>
                            </w:r>
                            <w:proofErr w:type="spellEnd"/>
                            <w:r>
                              <w:t xml:space="preserve"> 3 Capture Interru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77B6" id="Textfeld 24" o:spid="_x0000_s1049" type="#_x0000_t202" style="position:absolute;margin-left:0;margin-top:290.9pt;width:460.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" stroked="f">
                <v:textbox style="mso-fit-shape-to-text:t" inset="0,0,0,0">
                  <w:txbxContent>
                    <w:p w14:paraId="046D135D" w14:textId="3EA9C7C5" w:rsidR="00F75892" w:rsidRPr="00AB205C" w:rsidRDefault="00F75892" w:rsidP="000B4448">
                      <w:pPr>
                        <w:pStyle w:val="Beschriftung"/>
                        <w:rPr>
                          <w:noProof/>
                          <w:sz w:val="24"/>
                        </w:rPr>
                      </w:pPr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Sende Interrupt Routine des </w:t>
                      </w:r>
                      <w:proofErr w:type="spellStart"/>
                      <w:r>
                        <w:t>Timer</w:t>
                      </w:r>
                      <w:proofErr w:type="spellEnd"/>
                      <w:r>
                        <w:t xml:space="preserve"> 3 Capture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CC5" w:rsidRPr="004F05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B83AFA" wp14:editId="3C7650C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48350" cy="3637280"/>
                <wp:effectExtent l="0" t="0" r="19050" b="2032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637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674B9EF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S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IMER3_CAPT_v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270E0162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5F57D43B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/ Send Interrupt</w:t>
                            </w:r>
                          </w:p>
                          <w:p w14:paraId="4775CE26" w14:textId="071262E5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DATA_LENG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D72652B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789FE288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Dat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)</w:t>
                            </w:r>
                          </w:p>
                          <w:p w14:paraId="28C2794A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47B3C55A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56A6F3BF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5DE1CF5C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3ADCE89E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47D4DA54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4BC895B1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69238496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12A24DCE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++;</w:t>
                            </w:r>
                          </w:p>
                          <w:p w14:paraId="778F8D1B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59254AA1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else</w:t>
                            </w:r>
                          </w:p>
                          <w:p w14:paraId="06ACEC37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{</w:t>
                            </w:r>
                          </w:p>
                          <w:p w14:paraId="32EEB8C6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8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Gsend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0;</w:t>
                            </w:r>
                          </w:p>
                          <w:p w14:paraId="3ACA9411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2" w:hanging="5666"/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CCR3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amp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~(1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CS3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B333FA7" w14:textId="1B482BF2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082" w:hanging="5666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/ Deactivate Timer3</w:t>
                            </w:r>
                          </w:p>
                          <w:p w14:paraId="481D943A" w14:textId="76A032AD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CNT3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0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// Reset Timer3</w:t>
                            </w:r>
                          </w:p>
                          <w:p w14:paraId="31CC5581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ORT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|=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000A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TX_PIN_MAS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;</w:t>
                            </w:r>
                          </w:p>
                          <w:p w14:paraId="06F906F1" w14:textId="77777777" w:rsidR="00F75892" w:rsidRDefault="00F75892" w:rsidP="00CB4C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57F1EA8A" w14:textId="1A8BED32" w:rsidR="00F75892" w:rsidRDefault="00F75892" w:rsidP="00CB4CC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3AFA" id="Textfeld 23" o:spid="_x0000_s1050" type="#_x0000_t202" style="position:absolute;margin-left:0;margin-top:0;width:460.5pt;height:286.4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" fillcolor="white [3201]" strokecolor="#ed7d31 [3205]" strokeweight=".5pt">
                <v:textbox>
                  <w:txbxContent>
                    <w:p w14:paraId="6674B9EF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IS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IMER3_CAPT_v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270E0162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5F57D43B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/ Send Interrupt</w:t>
                      </w:r>
                    </w:p>
                    <w:p w14:paraId="4775CE26" w14:textId="071262E5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DATA_LENG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</w:p>
                    <w:p w14:paraId="0D72652B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789FE288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Dat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)</w:t>
                      </w:r>
                    </w:p>
                    <w:p w14:paraId="28C2794A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47B3C55A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</w:p>
                    <w:p w14:paraId="56A6F3BF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  <w:p w14:paraId="5DE1CF5C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lse</w:t>
                      </w:r>
                    </w:p>
                    <w:p w14:paraId="3ADCE89E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47D4DA54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</w:p>
                    <w:p w14:paraId="4BC895B1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  <w:p w14:paraId="69238496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</w:p>
                    <w:p w14:paraId="12A24DCE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++;</w:t>
                      </w:r>
                    </w:p>
                    <w:p w14:paraId="778F8D1B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59254AA1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lang w:val="en-GB"/>
                        </w:rPr>
                        <w:t>else</w:t>
                      </w:r>
                    </w:p>
                    <w:p w14:paraId="06ACEC37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{</w:t>
                      </w:r>
                    </w:p>
                    <w:p w14:paraId="32EEB8C6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80"/>
                          <w:sz w:val="19"/>
                          <w:szCs w:val="19"/>
                          <w:highlight w:val="white"/>
                          <w:lang w:val="en-GB"/>
                        </w:rPr>
                        <w:t>Gsend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0;</w:t>
                      </w:r>
                    </w:p>
                    <w:p w14:paraId="3ACA9411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2" w:hanging="5666"/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CCR3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amp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~(1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CS3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</w:p>
                    <w:p w14:paraId="0B333FA7" w14:textId="1B482BF2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left="7082" w:hanging="5666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/ Deactivate Timer3</w:t>
                      </w:r>
                    </w:p>
                    <w:p w14:paraId="481D943A" w14:textId="76A032AD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CNT3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0;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  <w:lang w:val="en-GB"/>
                        </w:rPr>
                        <w:t>// Reset Timer3</w:t>
                      </w:r>
                    </w:p>
                    <w:p w14:paraId="31CC5581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ORT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|=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000A0"/>
                          <w:sz w:val="19"/>
                          <w:szCs w:val="19"/>
                          <w:highlight w:val="white"/>
                          <w:lang w:val="en-GB"/>
                        </w:rPr>
                        <w:t>TX_PIN_MAS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;</w:t>
                      </w:r>
                    </w:p>
                    <w:p w14:paraId="06F906F1" w14:textId="77777777" w:rsidR="00F75892" w:rsidRDefault="00F75892" w:rsidP="00CB4C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  <w:p w14:paraId="57F1EA8A" w14:textId="1A8BED32" w:rsidR="00F75892" w:rsidRDefault="00F75892" w:rsidP="00CB4CC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  <w:lang w:val="en-GB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45D">
        <w:rPr>
          <w:u w:color="ED7D31" w:themeColor="accent2"/>
        </w:rPr>
        <w:t xml:space="preserve"> </w:t>
      </w:r>
    </w:p>
    <w:p w14:paraId="2BCB8EF7" w14:textId="2E54D2BA" w:rsidR="0086245D" w:rsidRPr="0086245D" w:rsidRDefault="0086245D" w:rsidP="0086245D">
      <w:pPr>
        <w:spacing w:after="160"/>
        <w:rPr>
          <w:u w:color="ED7D31" w:themeColor="accent2"/>
        </w:rPr>
      </w:pPr>
      <w:r>
        <w:rPr>
          <w:u w:color="ED7D31" w:themeColor="accent2"/>
        </w:rPr>
        <w:br w:type="page"/>
      </w:r>
    </w:p>
    <w:sectPr w:rsidR="0086245D" w:rsidRPr="0086245D" w:rsidSect="00A6157D">
      <w:headerReference w:type="default" r:id="rId17"/>
      <w:footerReference w:type="default" r:id="rId18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6D7F9" w14:textId="77777777" w:rsidR="0080330E" w:rsidRDefault="0080330E" w:rsidP="000D2501">
      <w:r>
        <w:separator/>
      </w:r>
    </w:p>
  </w:endnote>
  <w:endnote w:type="continuationSeparator" w:id="0">
    <w:p w14:paraId="7EC859FE" w14:textId="77777777" w:rsidR="0080330E" w:rsidRDefault="0080330E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6626B77D" w:rsidR="00F75892" w:rsidRPr="00A6157D" w:rsidRDefault="00F75892" w:rsidP="000D2501">
    <w:pPr>
      <w:rPr>
        <w:color w:val="222A35" w:themeColor="text2" w:themeShade="80"/>
      </w:rPr>
    </w:pPr>
    <w:r w:rsidRPr="00A94148">
      <w:rPr>
        <w:color w:val="8496B0" w:themeColor="text2" w:themeTint="99"/>
        <w:spacing w:val="60"/>
      </w:rPr>
      <w:t>Hardwareprojekt</w:t>
    </w:r>
    <w:r>
      <w:rPr>
        <w:color w:val="8496B0" w:themeColor="text2" w:themeTint="99"/>
        <w:spacing w:val="60"/>
      </w:rPr>
      <w:t>: RF-ID</w:t>
    </w:r>
    <w:r w:rsidRPr="00A6157D"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>Rev. 1</w:t>
    </w:r>
    <w:r w:rsidRPr="00A6157D">
      <w:rPr>
        <w:color w:val="8496B0" w:themeColor="text2" w:themeTint="99"/>
        <w:spacing w:val="60"/>
      </w:rPr>
      <w:t xml:space="preserve"> 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e</w:t>
    </w:r>
    <w:r w:rsidRPr="00A6157D">
      <w:rPr>
        <w:color w:val="8496B0" w:themeColor="text2" w:themeTint="99"/>
      </w:rPr>
      <w:t xml:space="preserve"> </w:t>
    </w:r>
    <w:r>
      <w:fldChar w:fldCharType="begin"/>
    </w:r>
    <w:r w:rsidRPr="00A6157D">
      <w:instrText>PAGE   \* MERGEFORMAT</w:instrText>
    </w:r>
    <w:r>
      <w:fldChar w:fldCharType="separate"/>
    </w:r>
    <w:r w:rsidRPr="00A6157D">
      <w:t>1</w:t>
    </w:r>
    <w:r>
      <w:fldChar w:fldCharType="end"/>
    </w:r>
    <w:r w:rsidRPr="00A6157D">
      <w:t xml:space="preserve"> | </w:t>
    </w:r>
    <w:r>
      <w:fldChar w:fldCharType="begin"/>
    </w:r>
    <w:r w:rsidRPr="00A6157D">
      <w:instrText>NUMPAGES  \* Arabic  \* MERGEFORMAT</w:instrText>
    </w:r>
    <w:r>
      <w:fldChar w:fldCharType="separate"/>
    </w:r>
    <w:r w:rsidRPr="00A6157D">
      <w:t>1</w:t>
    </w:r>
    <w:r>
      <w:fldChar w:fldCharType="end"/>
    </w:r>
  </w:p>
  <w:p w14:paraId="18448FD2" w14:textId="77777777" w:rsidR="00F75892" w:rsidRPr="00A6157D" w:rsidRDefault="00F75892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D1BEA" w14:textId="77777777" w:rsidR="0080330E" w:rsidRDefault="0080330E" w:rsidP="000D2501">
      <w:r>
        <w:separator/>
      </w:r>
    </w:p>
  </w:footnote>
  <w:footnote w:type="continuationSeparator" w:id="0">
    <w:p w14:paraId="73A8BF58" w14:textId="77777777" w:rsidR="0080330E" w:rsidRDefault="0080330E" w:rsidP="000D2501">
      <w:r>
        <w:continuationSeparator/>
      </w:r>
    </w:p>
  </w:footnote>
  <w:footnote w:id="1">
    <w:p w14:paraId="0135EAE7" w14:textId="43FB6360" w:rsidR="00F75892" w:rsidRDefault="00F75892">
      <w:pPr>
        <w:pStyle w:val="Funotentext"/>
      </w:pPr>
      <w:r w:rsidRPr="00C26E5C">
        <w:rPr>
          <w:rStyle w:val="Funotenzeichen"/>
        </w:rPr>
        <w:footnoteRef/>
      </w:r>
      <w:r w:rsidRPr="00C26E5C">
        <w:t xml:space="preserve"> Entnommen aus</w:t>
      </w:r>
      <w:r>
        <w:t xml:space="preserve"> dem Datenblatt des ATmega32u4 im Kapitel 14.8.2</w:t>
      </w:r>
    </w:p>
    <w:p w14:paraId="1E203956" w14:textId="7A78B827" w:rsidR="00F75892" w:rsidRPr="00C26E5C" w:rsidRDefault="00F75892">
      <w:pPr>
        <w:pStyle w:val="Funotentext"/>
        <w:rPr>
          <w:lang w:val="de-DE"/>
        </w:rPr>
      </w:pPr>
      <w:hyperlink r:id="rId1" w:history="1">
        <w:r w:rsidRPr="00C26E5C">
          <w:rPr>
            <w:rStyle w:val="Hyperlink"/>
            <w:lang w:val="de-DE"/>
          </w:rPr>
          <w:t>http://ww1.microchip.com/downloads/en/DeviceDoc/Atmel-7766-8-bit-AVR-ATmega16U4-32U4_Datasheet.pdf</w:t>
        </w:r>
      </w:hyperlink>
      <w:r w:rsidRPr="00C26E5C">
        <w:rPr>
          <w:lang w:val="de-DE"/>
        </w:rPr>
        <w:t xml:space="preserve"> am</w:t>
      </w:r>
      <w:r>
        <w:rPr>
          <w:lang w:val="de-DE"/>
        </w:rPr>
        <w:t xml:space="preserve"> 28.05.2019 </w:t>
      </w:r>
    </w:p>
  </w:footnote>
  <w:footnote w:id="2">
    <w:p w14:paraId="439BBCE4" w14:textId="435308D0" w:rsidR="00BD6CD9" w:rsidRPr="00BD6CD9" w:rsidRDefault="00BD6CD9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Siehe Fußnote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24642EA9" w:rsidR="00F75892" w:rsidRDefault="00F75892" w:rsidP="000D2501">
    <w:pPr>
      <w:pStyle w:val="Kopfzeile"/>
    </w:pPr>
    <w:r>
      <w:t>Patrik Staudenmayer &amp;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31A0"/>
    <w:multiLevelType w:val="hybridMultilevel"/>
    <w:tmpl w:val="3BA6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2F25"/>
    <w:rsid w:val="00014912"/>
    <w:rsid w:val="00037A7E"/>
    <w:rsid w:val="00062386"/>
    <w:rsid w:val="000712D2"/>
    <w:rsid w:val="0008521E"/>
    <w:rsid w:val="00095BD4"/>
    <w:rsid w:val="000A0DE4"/>
    <w:rsid w:val="000A481D"/>
    <w:rsid w:val="000B4448"/>
    <w:rsid w:val="000C0F31"/>
    <w:rsid w:val="000D2501"/>
    <w:rsid w:val="000D7BED"/>
    <w:rsid w:val="00121B1F"/>
    <w:rsid w:val="00140C78"/>
    <w:rsid w:val="00154E0E"/>
    <w:rsid w:val="00155655"/>
    <w:rsid w:val="001558A7"/>
    <w:rsid w:val="00191251"/>
    <w:rsid w:val="0019497D"/>
    <w:rsid w:val="001949EF"/>
    <w:rsid w:val="001C6C8C"/>
    <w:rsid w:val="001C76DC"/>
    <w:rsid w:val="001E3449"/>
    <w:rsid w:val="001E791F"/>
    <w:rsid w:val="001F5FD1"/>
    <w:rsid w:val="001F6A24"/>
    <w:rsid w:val="00246427"/>
    <w:rsid w:val="00264338"/>
    <w:rsid w:val="00275AEE"/>
    <w:rsid w:val="00276262"/>
    <w:rsid w:val="00276782"/>
    <w:rsid w:val="00282467"/>
    <w:rsid w:val="00282917"/>
    <w:rsid w:val="00282BD1"/>
    <w:rsid w:val="0028518C"/>
    <w:rsid w:val="002A3787"/>
    <w:rsid w:val="002B1B7F"/>
    <w:rsid w:val="002D1546"/>
    <w:rsid w:val="002D35C4"/>
    <w:rsid w:val="002D5275"/>
    <w:rsid w:val="002D5CE5"/>
    <w:rsid w:val="002E4F12"/>
    <w:rsid w:val="002F5049"/>
    <w:rsid w:val="0030535C"/>
    <w:rsid w:val="0033146D"/>
    <w:rsid w:val="00357A2F"/>
    <w:rsid w:val="00370F62"/>
    <w:rsid w:val="003A3D13"/>
    <w:rsid w:val="003A5993"/>
    <w:rsid w:val="003A7C7B"/>
    <w:rsid w:val="003B1C72"/>
    <w:rsid w:val="003C4CFD"/>
    <w:rsid w:val="003E2627"/>
    <w:rsid w:val="003F3B9C"/>
    <w:rsid w:val="0040031D"/>
    <w:rsid w:val="0040535A"/>
    <w:rsid w:val="00405D2B"/>
    <w:rsid w:val="00420F87"/>
    <w:rsid w:val="00443154"/>
    <w:rsid w:val="0044789B"/>
    <w:rsid w:val="004625E0"/>
    <w:rsid w:val="004651E8"/>
    <w:rsid w:val="004804CB"/>
    <w:rsid w:val="004B6300"/>
    <w:rsid w:val="004E4447"/>
    <w:rsid w:val="004E5AFE"/>
    <w:rsid w:val="004F05D0"/>
    <w:rsid w:val="004F2C0A"/>
    <w:rsid w:val="004F3394"/>
    <w:rsid w:val="004F3B0A"/>
    <w:rsid w:val="00503065"/>
    <w:rsid w:val="00542F54"/>
    <w:rsid w:val="005430BD"/>
    <w:rsid w:val="0054796B"/>
    <w:rsid w:val="00582708"/>
    <w:rsid w:val="00583CB2"/>
    <w:rsid w:val="005863C9"/>
    <w:rsid w:val="005A7B96"/>
    <w:rsid w:val="005C1076"/>
    <w:rsid w:val="005F307E"/>
    <w:rsid w:val="0060665A"/>
    <w:rsid w:val="00626C54"/>
    <w:rsid w:val="00634175"/>
    <w:rsid w:val="00647BFA"/>
    <w:rsid w:val="0065080B"/>
    <w:rsid w:val="0065516C"/>
    <w:rsid w:val="006556C4"/>
    <w:rsid w:val="006562EA"/>
    <w:rsid w:val="00676E4B"/>
    <w:rsid w:val="00685244"/>
    <w:rsid w:val="00693F40"/>
    <w:rsid w:val="006C3847"/>
    <w:rsid w:val="006C5DED"/>
    <w:rsid w:val="006D1E45"/>
    <w:rsid w:val="006E1A06"/>
    <w:rsid w:val="007016C1"/>
    <w:rsid w:val="0070292E"/>
    <w:rsid w:val="00721398"/>
    <w:rsid w:val="00761BFA"/>
    <w:rsid w:val="007759BD"/>
    <w:rsid w:val="00782F1D"/>
    <w:rsid w:val="007A4EBE"/>
    <w:rsid w:val="007B319A"/>
    <w:rsid w:val="007B4543"/>
    <w:rsid w:val="007C3EBC"/>
    <w:rsid w:val="007E2F9D"/>
    <w:rsid w:val="00803007"/>
    <w:rsid w:val="0080330E"/>
    <w:rsid w:val="008068AF"/>
    <w:rsid w:val="0080762D"/>
    <w:rsid w:val="008106A4"/>
    <w:rsid w:val="008141DF"/>
    <w:rsid w:val="00816709"/>
    <w:rsid w:val="00845CB4"/>
    <w:rsid w:val="0086245D"/>
    <w:rsid w:val="00892F90"/>
    <w:rsid w:val="00895E2F"/>
    <w:rsid w:val="008B2768"/>
    <w:rsid w:val="008B68BD"/>
    <w:rsid w:val="008C2FEE"/>
    <w:rsid w:val="008F55B6"/>
    <w:rsid w:val="008F7541"/>
    <w:rsid w:val="00904860"/>
    <w:rsid w:val="00914197"/>
    <w:rsid w:val="0091775E"/>
    <w:rsid w:val="00925617"/>
    <w:rsid w:val="00932E17"/>
    <w:rsid w:val="009441A0"/>
    <w:rsid w:val="00945859"/>
    <w:rsid w:val="0095391A"/>
    <w:rsid w:val="00971678"/>
    <w:rsid w:val="00986D8E"/>
    <w:rsid w:val="00991360"/>
    <w:rsid w:val="009A77F6"/>
    <w:rsid w:val="009C39EF"/>
    <w:rsid w:val="009D451E"/>
    <w:rsid w:val="009E3A9E"/>
    <w:rsid w:val="009F58BD"/>
    <w:rsid w:val="00A12C28"/>
    <w:rsid w:val="00A6157D"/>
    <w:rsid w:val="00A94148"/>
    <w:rsid w:val="00AE1AED"/>
    <w:rsid w:val="00B11868"/>
    <w:rsid w:val="00B2790C"/>
    <w:rsid w:val="00B46FFF"/>
    <w:rsid w:val="00B4753E"/>
    <w:rsid w:val="00B655A6"/>
    <w:rsid w:val="00B673B7"/>
    <w:rsid w:val="00B7470F"/>
    <w:rsid w:val="00B77D57"/>
    <w:rsid w:val="00BA14A9"/>
    <w:rsid w:val="00BA72EB"/>
    <w:rsid w:val="00BB41A2"/>
    <w:rsid w:val="00BC0C86"/>
    <w:rsid w:val="00BC7E39"/>
    <w:rsid w:val="00BD4597"/>
    <w:rsid w:val="00BD56FE"/>
    <w:rsid w:val="00BD6CD9"/>
    <w:rsid w:val="00BE6D02"/>
    <w:rsid w:val="00C26E5C"/>
    <w:rsid w:val="00C30D2E"/>
    <w:rsid w:val="00C36F30"/>
    <w:rsid w:val="00C3783F"/>
    <w:rsid w:val="00CB069A"/>
    <w:rsid w:val="00CB4CC5"/>
    <w:rsid w:val="00CE5405"/>
    <w:rsid w:val="00CF29D9"/>
    <w:rsid w:val="00D04F90"/>
    <w:rsid w:val="00D25274"/>
    <w:rsid w:val="00D278E1"/>
    <w:rsid w:val="00D37990"/>
    <w:rsid w:val="00D40C02"/>
    <w:rsid w:val="00D7092D"/>
    <w:rsid w:val="00D72F4F"/>
    <w:rsid w:val="00D732EA"/>
    <w:rsid w:val="00D80B61"/>
    <w:rsid w:val="00D83A03"/>
    <w:rsid w:val="00DB3F08"/>
    <w:rsid w:val="00DC2A18"/>
    <w:rsid w:val="00DF5F67"/>
    <w:rsid w:val="00E064DD"/>
    <w:rsid w:val="00E0779A"/>
    <w:rsid w:val="00E07F7C"/>
    <w:rsid w:val="00E412BD"/>
    <w:rsid w:val="00E434F7"/>
    <w:rsid w:val="00E4392C"/>
    <w:rsid w:val="00E80B24"/>
    <w:rsid w:val="00E83525"/>
    <w:rsid w:val="00EA4805"/>
    <w:rsid w:val="00EB3F52"/>
    <w:rsid w:val="00ED73D9"/>
    <w:rsid w:val="00F21A37"/>
    <w:rsid w:val="00F3144F"/>
    <w:rsid w:val="00F31D5D"/>
    <w:rsid w:val="00F37058"/>
    <w:rsid w:val="00F40238"/>
    <w:rsid w:val="00F60213"/>
    <w:rsid w:val="00F66957"/>
    <w:rsid w:val="00F75892"/>
    <w:rsid w:val="00F77B9B"/>
    <w:rsid w:val="00F81C6B"/>
    <w:rsid w:val="00F9290A"/>
    <w:rsid w:val="00F93013"/>
    <w:rsid w:val="00F94673"/>
    <w:rsid w:val="00F955CE"/>
    <w:rsid w:val="00FA0D3A"/>
    <w:rsid w:val="00FB1F9B"/>
    <w:rsid w:val="00FB27E6"/>
    <w:rsid w:val="00FB487E"/>
    <w:rsid w:val="00FB53D2"/>
    <w:rsid w:val="00FC74E8"/>
    <w:rsid w:val="00FD7AE3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50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914197"/>
    <w:pPr>
      <w:numPr>
        <w:ilvl w:val="1"/>
      </w:numPr>
      <w:spacing w:before="120"/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914197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u w:val="sing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486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97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4197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1.microchip.com/downloads/en/DeviceDoc/Atmel-7766-8-bit-AVR-ATmega16U4-32U4_Datashee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Spannungsversorgung des Tags</a:t>
            </a:r>
          </a:p>
        </c:rich>
      </c:tx>
      <c:layout>
        <c:manualLayout>
          <c:xMode val="edge"/>
          <c:yMode val="edge"/>
          <c:x val="0.14218720460068199"/>
          <c:y val="1.7714791851195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AA02-A858-4C6D-9A45-1BBDCB88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1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209</cp:revision>
  <cp:lastPrinted>2019-03-28T18:47:00Z</cp:lastPrinted>
  <dcterms:created xsi:type="dcterms:W3CDTF">2019-03-19T14:45:00Z</dcterms:created>
  <dcterms:modified xsi:type="dcterms:W3CDTF">2019-05-28T13:37:00Z</dcterms:modified>
</cp:coreProperties>
</file>